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ADF98" w14:textId="77777777" w:rsidR="00D91548" w:rsidRDefault="00D91548" w:rsidP="008B5350">
      <w:pPr>
        <w:pStyle w:val="Heading1"/>
        <w:spacing w:before="38"/>
        <w:ind w:left="904" w:right="786"/>
        <w:jc w:val="center"/>
        <w:rPr>
          <w:spacing w:val="-1"/>
        </w:rPr>
      </w:pPr>
    </w:p>
    <w:p w14:paraId="380589BE" w14:textId="77777777" w:rsidR="005B42F4" w:rsidRPr="001D04CA" w:rsidRDefault="005B42F4" w:rsidP="005B42F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1D04CA">
        <w:rPr>
          <w:rFonts w:asciiTheme="minorHAnsi" w:hAnsiTheme="minorHAnsi" w:cstheme="minorHAnsi"/>
          <w:sz w:val="22"/>
          <w:szCs w:val="22"/>
        </w:rPr>
        <w:t>STICKNEY FOREST VIEW PUBLIC LIBRARY DISTRICT</w:t>
      </w:r>
    </w:p>
    <w:p w14:paraId="4782170A" w14:textId="632A51E0" w:rsidR="005B42F4" w:rsidRPr="001D04CA" w:rsidRDefault="005B42F4" w:rsidP="005B42F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1D04CA">
        <w:rPr>
          <w:rFonts w:asciiTheme="minorHAnsi" w:hAnsiTheme="minorHAnsi" w:cstheme="minorHAnsi"/>
          <w:sz w:val="22"/>
          <w:szCs w:val="22"/>
        </w:rPr>
        <w:t>GENERAL MEETING OF THE BOARD OF TRUSTEES MINUTES</w:t>
      </w:r>
    </w:p>
    <w:p w14:paraId="02C3B873" w14:textId="44013080" w:rsidR="00A90876" w:rsidRPr="001D04CA" w:rsidRDefault="00B66FE9" w:rsidP="23467126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February 25</w:t>
      </w:r>
      <w:r w:rsidR="005152EE">
        <w:rPr>
          <w:rFonts w:asciiTheme="minorHAnsi" w:hAnsiTheme="minorHAnsi" w:cstheme="minorBidi"/>
          <w:b/>
          <w:bCs/>
          <w:sz w:val="22"/>
          <w:szCs w:val="22"/>
        </w:rPr>
        <w:t>th, 2026</w:t>
      </w:r>
      <w:r w:rsidR="00724029" w:rsidRPr="23467126">
        <w:rPr>
          <w:rFonts w:asciiTheme="minorHAnsi" w:hAnsiTheme="minorHAnsi" w:cstheme="minorBidi"/>
          <w:b/>
          <w:bCs/>
          <w:sz w:val="22"/>
          <w:szCs w:val="22"/>
        </w:rPr>
        <w:t xml:space="preserve">, </w:t>
      </w:r>
      <w:r>
        <w:rPr>
          <w:rFonts w:asciiTheme="minorHAnsi" w:hAnsiTheme="minorHAnsi" w:cstheme="minorBidi"/>
          <w:b/>
          <w:bCs/>
          <w:sz w:val="22"/>
          <w:szCs w:val="22"/>
        </w:rPr>
        <w:t>6:01</w:t>
      </w:r>
      <w:r w:rsidR="00A90876" w:rsidRPr="23467126">
        <w:rPr>
          <w:rFonts w:asciiTheme="minorHAnsi" w:hAnsiTheme="minorHAnsi" w:cstheme="minorBidi"/>
          <w:b/>
          <w:bCs/>
          <w:sz w:val="22"/>
          <w:szCs w:val="22"/>
        </w:rPr>
        <w:t>pm</w:t>
      </w:r>
    </w:p>
    <w:p w14:paraId="6BDD6391" w14:textId="77777777" w:rsidR="008B5350" w:rsidRPr="001D04CA" w:rsidRDefault="008B5350" w:rsidP="00724029">
      <w:pPr>
        <w:pStyle w:val="NoSpacing"/>
        <w:jc w:val="center"/>
        <w:rPr>
          <w:rFonts w:asciiTheme="minorHAnsi" w:hAnsiTheme="minorHAnsi" w:cstheme="minorHAnsi"/>
          <w:b/>
        </w:rPr>
      </w:pPr>
    </w:p>
    <w:p w14:paraId="34186CEE" w14:textId="1B780A57" w:rsidR="00B13DD7" w:rsidRDefault="00B13DD7" w:rsidP="009F2836">
      <w:pPr>
        <w:pStyle w:val="BodyText"/>
        <w:tabs>
          <w:tab w:val="left" w:pos="820"/>
        </w:tabs>
        <w:spacing w:before="0"/>
        <w:rPr>
          <w:rFonts w:asciiTheme="minorHAnsi" w:hAnsiTheme="minorHAnsi" w:cstheme="minorHAnsi"/>
          <w:spacing w:val="-1"/>
        </w:rPr>
      </w:pPr>
    </w:p>
    <w:p w14:paraId="673164C6" w14:textId="72F943A1" w:rsidR="00B13DD7" w:rsidRDefault="00B66FE9" w:rsidP="23467126">
      <w:pPr>
        <w:pStyle w:val="BodyText"/>
        <w:tabs>
          <w:tab w:val="left" w:pos="820"/>
        </w:tabs>
        <w:spacing w:before="0"/>
        <w:ind w:left="475" w:firstLine="0"/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 xml:space="preserve">President D. Johnson </w:t>
      </w:r>
      <w:r w:rsidR="009F2836" w:rsidRPr="23467126">
        <w:rPr>
          <w:rFonts w:asciiTheme="minorHAnsi" w:hAnsiTheme="minorHAnsi"/>
          <w:spacing w:val="-1"/>
        </w:rPr>
        <w:t xml:space="preserve">called the </w:t>
      </w:r>
      <w:r>
        <w:rPr>
          <w:rFonts w:asciiTheme="minorHAnsi" w:hAnsiTheme="minorHAnsi"/>
          <w:spacing w:val="-1"/>
        </w:rPr>
        <w:t>meeting to order at 6:04p</w:t>
      </w:r>
      <w:r w:rsidR="00B13DD7" w:rsidRPr="23467126">
        <w:rPr>
          <w:rFonts w:asciiTheme="minorHAnsi" w:hAnsiTheme="minorHAnsi"/>
          <w:spacing w:val="-1"/>
        </w:rPr>
        <w:t>m</w:t>
      </w:r>
    </w:p>
    <w:p w14:paraId="0A4C01FD" w14:textId="1EF59187" w:rsidR="00B13DD7" w:rsidRDefault="00B13DD7" w:rsidP="00724029">
      <w:pPr>
        <w:pStyle w:val="BodyText"/>
        <w:tabs>
          <w:tab w:val="left" w:pos="820"/>
        </w:tabs>
        <w:spacing w:before="0"/>
        <w:ind w:left="475" w:firstLine="0"/>
        <w:rPr>
          <w:rFonts w:asciiTheme="minorHAnsi" w:hAnsiTheme="minorHAnsi" w:cstheme="minorHAnsi"/>
          <w:spacing w:val="-1"/>
        </w:rPr>
      </w:pPr>
    </w:p>
    <w:p w14:paraId="4DDCBD9C" w14:textId="33C8274A" w:rsidR="00B13DD7" w:rsidRDefault="00B13DD7" w:rsidP="00724029">
      <w:pPr>
        <w:pStyle w:val="BodyText"/>
        <w:tabs>
          <w:tab w:val="left" w:pos="820"/>
        </w:tabs>
        <w:spacing w:before="0"/>
        <w:ind w:left="475" w:firstLine="0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>Roll Call:</w:t>
      </w:r>
    </w:p>
    <w:p w14:paraId="7DBD87A8" w14:textId="38BE65B6" w:rsidR="00B13DD7" w:rsidRPr="001D04CA" w:rsidRDefault="00B13DD7" w:rsidP="23467126">
      <w:pPr>
        <w:pStyle w:val="BodyText"/>
        <w:tabs>
          <w:tab w:val="left" w:pos="820"/>
        </w:tabs>
        <w:spacing w:before="0"/>
        <w:rPr>
          <w:rFonts w:asciiTheme="minorHAnsi" w:hAnsiTheme="minorHAnsi"/>
          <w:spacing w:val="-1"/>
        </w:rPr>
      </w:pPr>
      <w:r w:rsidRPr="23467126">
        <w:rPr>
          <w:rFonts w:asciiTheme="minorHAnsi" w:hAnsiTheme="minorHAnsi"/>
          <w:b/>
          <w:bCs/>
          <w:spacing w:val="-1"/>
        </w:rPr>
        <w:t xml:space="preserve">PRESENT: </w:t>
      </w:r>
      <w:r w:rsidR="00B66FE9" w:rsidRPr="00B66FE9">
        <w:rPr>
          <w:rFonts w:asciiTheme="minorHAnsi" w:hAnsiTheme="minorHAnsi"/>
          <w:bCs/>
          <w:spacing w:val="-1"/>
        </w:rPr>
        <w:t>President D. Johnson,</w:t>
      </w:r>
      <w:r w:rsidR="00B66FE9">
        <w:rPr>
          <w:rFonts w:asciiTheme="minorHAnsi" w:hAnsiTheme="minorHAnsi"/>
          <w:b/>
          <w:bCs/>
          <w:spacing w:val="-1"/>
        </w:rPr>
        <w:t xml:space="preserve"> </w:t>
      </w:r>
      <w:r w:rsidRPr="23467126">
        <w:rPr>
          <w:rFonts w:asciiTheme="minorHAnsi" w:hAnsiTheme="minorHAnsi"/>
          <w:spacing w:val="-1"/>
        </w:rPr>
        <w:t>Treasurer N. Dzolic,</w:t>
      </w:r>
      <w:r w:rsidR="005152EE" w:rsidRPr="005152EE">
        <w:rPr>
          <w:rFonts w:asciiTheme="minorHAnsi" w:hAnsiTheme="minorHAnsi"/>
        </w:rPr>
        <w:t xml:space="preserve"> </w:t>
      </w:r>
      <w:r w:rsidRPr="23467126">
        <w:rPr>
          <w:rFonts w:asciiTheme="minorHAnsi" w:hAnsiTheme="minorHAnsi"/>
          <w:spacing w:val="-1"/>
        </w:rPr>
        <w:t>Trustee M. Milenkovic,</w:t>
      </w:r>
      <w:r w:rsidR="5684FC70" w:rsidRPr="23467126">
        <w:rPr>
          <w:rFonts w:asciiTheme="minorHAnsi" w:hAnsiTheme="minorHAnsi"/>
          <w:spacing w:val="-1"/>
        </w:rPr>
        <w:t xml:space="preserve"> </w:t>
      </w:r>
      <w:r w:rsidRPr="23467126">
        <w:rPr>
          <w:rFonts w:asciiTheme="minorHAnsi" w:hAnsiTheme="minorHAnsi"/>
          <w:spacing w:val="-1"/>
        </w:rPr>
        <w:t>Secretary A. Hoffmann</w:t>
      </w:r>
      <w:r w:rsidR="005152EE">
        <w:rPr>
          <w:rFonts w:asciiTheme="minorHAnsi" w:hAnsiTheme="minorHAnsi"/>
          <w:spacing w:val="-1"/>
        </w:rPr>
        <w:t>,</w:t>
      </w:r>
      <w:r w:rsidR="005152EE" w:rsidRPr="005152EE">
        <w:rPr>
          <w:rFonts w:asciiTheme="minorHAnsi" w:hAnsiTheme="minorHAnsi"/>
        </w:rPr>
        <w:t xml:space="preserve"> </w:t>
      </w:r>
      <w:r w:rsidR="005152EE" w:rsidRPr="23467126">
        <w:rPr>
          <w:rFonts w:asciiTheme="minorHAnsi" w:hAnsiTheme="minorHAnsi"/>
        </w:rPr>
        <w:t xml:space="preserve">Trustee C. </w:t>
      </w:r>
      <w:proofErr w:type="spellStart"/>
      <w:r w:rsidR="005152EE" w:rsidRPr="23467126">
        <w:rPr>
          <w:rFonts w:asciiTheme="minorHAnsi" w:hAnsiTheme="minorHAnsi"/>
        </w:rPr>
        <w:t>Cetrangolo</w:t>
      </w:r>
      <w:proofErr w:type="spellEnd"/>
      <w:r w:rsidR="005152EE">
        <w:rPr>
          <w:rFonts w:asciiTheme="minorHAnsi" w:hAnsiTheme="minorHAnsi"/>
        </w:rPr>
        <w:t>, Trustee C. Kosinski</w:t>
      </w:r>
    </w:p>
    <w:p w14:paraId="6B0A30E3" w14:textId="55B032B7" w:rsidR="00B13DD7" w:rsidRDefault="00B13DD7" w:rsidP="23467126">
      <w:pPr>
        <w:pStyle w:val="BodyText"/>
        <w:tabs>
          <w:tab w:val="left" w:pos="820"/>
        </w:tabs>
        <w:spacing w:before="0"/>
        <w:ind w:left="475" w:firstLine="0"/>
        <w:rPr>
          <w:rFonts w:asciiTheme="minorHAnsi" w:hAnsiTheme="minorHAnsi"/>
          <w:spacing w:val="-1"/>
        </w:rPr>
      </w:pPr>
      <w:r w:rsidRPr="23467126">
        <w:rPr>
          <w:rFonts w:asciiTheme="minorHAnsi" w:hAnsiTheme="minorHAnsi"/>
          <w:b/>
          <w:bCs/>
          <w:spacing w:val="-1"/>
        </w:rPr>
        <w:t>ABSENT</w:t>
      </w:r>
      <w:r w:rsidRPr="005152EE">
        <w:rPr>
          <w:rFonts w:asciiTheme="minorHAnsi" w:hAnsiTheme="minorHAnsi"/>
          <w:bCs/>
          <w:spacing w:val="-1"/>
        </w:rPr>
        <w:t xml:space="preserve">: </w:t>
      </w:r>
      <w:r w:rsidR="00B66FE9">
        <w:rPr>
          <w:rFonts w:asciiTheme="minorHAnsi" w:hAnsiTheme="minorHAnsi"/>
          <w:bCs/>
          <w:spacing w:val="-1"/>
        </w:rPr>
        <w:t>Vice President E. Montiel</w:t>
      </w:r>
    </w:p>
    <w:p w14:paraId="209802D9" w14:textId="77777777" w:rsidR="00B13DD7" w:rsidRDefault="00B13DD7" w:rsidP="00724029">
      <w:pPr>
        <w:pStyle w:val="BodyText"/>
        <w:tabs>
          <w:tab w:val="left" w:pos="820"/>
        </w:tabs>
        <w:spacing w:before="0"/>
        <w:ind w:left="475" w:firstLine="0"/>
        <w:rPr>
          <w:rFonts w:asciiTheme="minorHAnsi" w:hAnsiTheme="minorHAnsi" w:cstheme="minorHAnsi"/>
          <w:spacing w:val="-1"/>
        </w:rPr>
      </w:pPr>
    </w:p>
    <w:p w14:paraId="1EDFD9D6" w14:textId="5C99992E" w:rsidR="008B5350" w:rsidRPr="007C3F31" w:rsidRDefault="00F77340" w:rsidP="009E7B56">
      <w:pPr>
        <w:pStyle w:val="BodyText"/>
        <w:tabs>
          <w:tab w:val="left" w:pos="821"/>
        </w:tabs>
        <w:spacing w:before="0"/>
        <w:ind w:left="0" w:firstLine="0"/>
        <w:rPr>
          <w:rFonts w:asciiTheme="minorHAnsi" w:hAnsiTheme="minorHAnsi" w:cstheme="minorHAnsi"/>
          <w:b/>
          <w:bCs/>
        </w:rPr>
      </w:pPr>
      <w:r w:rsidRPr="007C3F31">
        <w:rPr>
          <w:rFonts w:asciiTheme="minorHAnsi" w:hAnsiTheme="minorHAnsi" w:cstheme="minorHAnsi"/>
          <w:b/>
          <w:bCs/>
        </w:rPr>
        <w:t>Consent Agenda -</w:t>
      </w:r>
    </w:p>
    <w:p w14:paraId="73EA38ED" w14:textId="77777777" w:rsidR="00FF0381" w:rsidRDefault="00FF0381" w:rsidP="00FF0381">
      <w:pPr>
        <w:pStyle w:val="BodyText"/>
        <w:numPr>
          <w:ilvl w:val="1"/>
          <w:numId w:val="2"/>
        </w:numPr>
        <w:tabs>
          <w:tab w:val="left" w:pos="821"/>
        </w:tabs>
        <w:ind w:left="1198"/>
      </w:pPr>
      <w:r>
        <w:t>Approval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inutes</w:t>
      </w:r>
    </w:p>
    <w:p w14:paraId="7B96D720" w14:textId="77777777" w:rsidR="00FF0381" w:rsidRPr="00CE5C5B" w:rsidRDefault="00FF0381" w:rsidP="00FF0381">
      <w:pPr>
        <w:numPr>
          <w:ilvl w:val="2"/>
          <w:numId w:val="2"/>
        </w:numPr>
        <w:tabs>
          <w:tab w:val="left" w:pos="1540"/>
        </w:tabs>
        <w:spacing w:before="142"/>
        <w:rPr>
          <w:rFonts w:ascii="Calibri" w:eastAsia="Calibri" w:hAnsi="Calibri" w:cs="Calibri"/>
        </w:rPr>
      </w:pPr>
      <w:r w:rsidRPr="00E8136A">
        <w:rPr>
          <w:rFonts w:ascii="Calibri"/>
        </w:rPr>
        <w:t xml:space="preserve">Regular Meeting </w:t>
      </w:r>
      <w:r>
        <w:rPr>
          <w:rFonts w:ascii="Calibri"/>
        </w:rPr>
        <w:t>January 28, 2026</w:t>
      </w:r>
    </w:p>
    <w:p w14:paraId="64C7F0B7" w14:textId="77777777" w:rsidR="00FF0381" w:rsidRDefault="00FF0381" w:rsidP="00FF0381">
      <w:pPr>
        <w:pStyle w:val="BodyText"/>
        <w:numPr>
          <w:ilvl w:val="1"/>
          <w:numId w:val="2"/>
        </w:numPr>
        <w:tabs>
          <w:tab w:val="left" w:pos="821"/>
        </w:tabs>
        <w:ind w:left="1198"/>
      </w:pPr>
      <w:r>
        <w:rPr>
          <w:spacing w:val="-1"/>
        </w:rPr>
        <w:t>Financial</w:t>
      </w:r>
      <w:r>
        <w:rPr>
          <w:spacing w:val="-14"/>
        </w:rPr>
        <w:t xml:space="preserve"> </w:t>
      </w:r>
      <w:r>
        <w:rPr>
          <w:spacing w:val="-1"/>
        </w:rPr>
        <w:t>Reports</w:t>
      </w:r>
    </w:p>
    <w:p w14:paraId="656A93B0" w14:textId="77777777" w:rsidR="00FF0381" w:rsidRDefault="00FF0381" w:rsidP="00FF0381">
      <w:pPr>
        <w:pStyle w:val="BodyText"/>
        <w:numPr>
          <w:ilvl w:val="2"/>
          <w:numId w:val="2"/>
        </w:numPr>
        <w:tabs>
          <w:tab w:val="left" w:pos="1540"/>
        </w:tabs>
      </w:pPr>
      <w:r w:rsidRPr="00F06955">
        <w:t>Financial</w:t>
      </w:r>
      <w:r w:rsidRPr="00C75EC0">
        <w:rPr>
          <w:spacing w:val="-8"/>
        </w:rPr>
        <w:t xml:space="preserve"> </w:t>
      </w:r>
      <w:r w:rsidRPr="00F06955">
        <w:t>Report</w:t>
      </w:r>
      <w:r w:rsidRPr="00C75EC0">
        <w:rPr>
          <w:spacing w:val="34"/>
        </w:rPr>
        <w:t xml:space="preserve"> (</w:t>
      </w:r>
      <w:r>
        <w:t>January 2026</w:t>
      </w:r>
      <w:r w:rsidRPr="00E8136A">
        <w:t>)</w:t>
      </w:r>
      <w:r>
        <w:t xml:space="preserve">   </w:t>
      </w:r>
    </w:p>
    <w:p w14:paraId="44B0C6C4" w14:textId="77777777" w:rsidR="00FF0381" w:rsidRDefault="00FF0381" w:rsidP="00FF0381">
      <w:pPr>
        <w:pStyle w:val="BodyText"/>
        <w:numPr>
          <w:ilvl w:val="2"/>
          <w:numId w:val="2"/>
        </w:numPr>
        <w:tabs>
          <w:tab w:val="left" w:pos="1540"/>
        </w:tabs>
      </w:pPr>
      <w:r w:rsidRPr="00F06955">
        <w:t>Profit</w:t>
      </w:r>
      <w:r w:rsidRPr="00C75EC0">
        <w:rPr>
          <w:spacing w:val="-7"/>
        </w:rPr>
        <w:t xml:space="preserve"> </w:t>
      </w:r>
      <w:r w:rsidRPr="00F06955">
        <w:t>and</w:t>
      </w:r>
      <w:r w:rsidRPr="00C75EC0">
        <w:rPr>
          <w:spacing w:val="-6"/>
        </w:rPr>
        <w:t xml:space="preserve"> </w:t>
      </w:r>
      <w:r w:rsidRPr="00F06955">
        <w:t>Loss</w:t>
      </w:r>
      <w:r w:rsidRPr="00C75EC0">
        <w:rPr>
          <w:spacing w:val="-7"/>
        </w:rPr>
        <w:t xml:space="preserve"> </w:t>
      </w:r>
      <w:r w:rsidRPr="00F06955">
        <w:t>Report</w:t>
      </w:r>
      <w:r w:rsidRPr="00C75EC0">
        <w:rPr>
          <w:spacing w:val="-6"/>
        </w:rPr>
        <w:t xml:space="preserve"> </w:t>
      </w:r>
      <w:r>
        <w:rPr>
          <w:spacing w:val="-6"/>
        </w:rPr>
        <w:t>(January 2026</w:t>
      </w:r>
      <w:r>
        <w:t>)</w:t>
      </w:r>
    </w:p>
    <w:p w14:paraId="4CC62265" w14:textId="77777777" w:rsidR="00FF0381" w:rsidRDefault="00FF0381" w:rsidP="00FF0381">
      <w:pPr>
        <w:pStyle w:val="BodyText"/>
        <w:numPr>
          <w:ilvl w:val="2"/>
          <w:numId w:val="2"/>
        </w:numPr>
        <w:tabs>
          <w:tab w:val="left" w:pos="1540"/>
        </w:tabs>
      </w:pPr>
      <w:r w:rsidRPr="00F06955">
        <w:t>Balance Sheet (</w:t>
      </w:r>
      <w:r>
        <w:t>January 2026)</w:t>
      </w:r>
    </w:p>
    <w:p w14:paraId="68226AAF" w14:textId="77777777" w:rsidR="00FF0381" w:rsidRPr="00F06955" w:rsidRDefault="00FF0381" w:rsidP="00FF0381">
      <w:pPr>
        <w:pStyle w:val="BodyText"/>
        <w:numPr>
          <w:ilvl w:val="2"/>
          <w:numId w:val="2"/>
        </w:numPr>
        <w:tabs>
          <w:tab w:val="left" w:pos="1540"/>
        </w:tabs>
        <w:spacing w:before="133"/>
        <w:rPr>
          <w:color w:val="000000" w:themeColor="text1"/>
        </w:rPr>
      </w:pPr>
      <w:r w:rsidRPr="00F06955">
        <w:rPr>
          <w:color w:val="000000" w:themeColor="text1"/>
        </w:rPr>
        <w:t xml:space="preserve">Check </w:t>
      </w:r>
      <w:r w:rsidRPr="00F06955">
        <w:t xml:space="preserve">Summary  </w:t>
      </w:r>
    </w:p>
    <w:p w14:paraId="0B63AE4B" w14:textId="77777777" w:rsidR="00FF0381" w:rsidRPr="00F06955" w:rsidRDefault="00FF0381" w:rsidP="00FF0381">
      <w:pPr>
        <w:pStyle w:val="BodyText"/>
        <w:numPr>
          <w:ilvl w:val="2"/>
          <w:numId w:val="2"/>
        </w:numPr>
        <w:tabs>
          <w:tab w:val="left" w:pos="1540"/>
        </w:tabs>
        <w:spacing w:before="133"/>
        <w:rPr>
          <w:color w:val="000000" w:themeColor="text1"/>
        </w:rPr>
      </w:pPr>
      <w:r w:rsidRPr="00F06955">
        <w:t xml:space="preserve">Transaction List/Check Detail Report </w:t>
      </w:r>
    </w:p>
    <w:p w14:paraId="0A222A3F" w14:textId="77777777" w:rsidR="00FF0381" w:rsidRDefault="00FF0381" w:rsidP="00FF0381">
      <w:pPr>
        <w:pStyle w:val="BodyText"/>
        <w:numPr>
          <w:ilvl w:val="2"/>
          <w:numId w:val="2"/>
        </w:numPr>
        <w:tabs>
          <w:tab w:val="left" w:pos="1540"/>
        </w:tabs>
        <w:spacing w:before="133"/>
      </w:pPr>
      <w:r w:rsidRPr="00F06955">
        <w:t>Warrants</w:t>
      </w:r>
    </w:p>
    <w:p w14:paraId="5BBB72CD" w14:textId="77777777" w:rsidR="00FF0381" w:rsidRPr="003F6AE6" w:rsidRDefault="00FF0381" w:rsidP="00FF0381">
      <w:pPr>
        <w:pStyle w:val="BodyText"/>
        <w:numPr>
          <w:ilvl w:val="3"/>
          <w:numId w:val="2"/>
        </w:numPr>
        <w:tabs>
          <w:tab w:val="left" w:pos="1540"/>
        </w:tabs>
        <w:spacing w:before="133"/>
      </w:pPr>
      <w:r>
        <w:t>Invoice Warrant January 2026 in the amount of $25,932.66</w:t>
      </w:r>
    </w:p>
    <w:p w14:paraId="412FF9FD" w14:textId="77777777" w:rsidR="00FF0381" w:rsidRDefault="00FF0381" w:rsidP="00FF0381">
      <w:pPr>
        <w:pStyle w:val="BodyText"/>
        <w:numPr>
          <w:ilvl w:val="3"/>
          <w:numId w:val="2"/>
        </w:numPr>
        <w:tabs>
          <w:tab w:val="left" w:pos="1540"/>
        </w:tabs>
        <w:rPr>
          <w:color w:val="000000" w:themeColor="text1"/>
        </w:rPr>
      </w:pPr>
      <w:r>
        <w:rPr>
          <w:color w:val="000000" w:themeColor="text1"/>
        </w:rPr>
        <w:t>Payroll Warrant 1/16/2026 in the amount of $20,646.19</w:t>
      </w:r>
    </w:p>
    <w:p w14:paraId="68963EBE" w14:textId="77777777" w:rsidR="00FF0381" w:rsidRDefault="00FF0381" w:rsidP="00FF0381">
      <w:pPr>
        <w:pStyle w:val="BodyText"/>
        <w:tabs>
          <w:tab w:val="left" w:pos="1540"/>
        </w:tabs>
        <w:ind w:left="0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4.   P</w:t>
      </w:r>
      <w:r w:rsidRPr="00A56451">
        <w:rPr>
          <w:color w:val="000000" w:themeColor="text1"/>
        </w:rPr>
        <w:t xml:space="preserve">ayroll Warrant </w:t>
      </w:r>
      <w:r>
        <w:rPr>
          <w:color w:val="000000" w:themeColor="text1"/>
        </w:rPr>
        <w:t xml:space="preserve">1/30/2026 </w:t>
      </w:r>
      <w:r w:rsidRPr="00A56451">
        <w:rPr>
          <w:color w:val="000000" w:themeColor="text1"/>
        </w:rPr>
        <w:t>in the amount of $</w:t>
      </w:r>
      <w:r>
        <w:rPr>
          <w:color w:val="000000" w:themeColor="text1"/>
        </w:rPr>
        <w:t>21,244.11</w:t>
      </w:r>
    </w:p>
    <w:p w14:paraId="4B5419E1" w14:textId="77777777" w:rsidR="00B13DD7" w:rsidRDefault="00B13DD7" w:rsidP="00724029">
      <w:pPr>
        <w:pStyle w:val="BodyText"/>
        <w:tabs>
          <w:tab w:val="left" w:pos="1540"/>
        </w:tabs>
        <w:spacing w:before="0"/>
        <w:ind w:left="0" w:firstLine="0"/>
        <w:rPr>
          <w:rFonts w:asciiTheme="minorHAnsi" w:hAnsiTheme="minorHAnsi" w:cstheme="minorHAnsi"/>
        </w:rPr>
      </w:pPr>
    </w:p>
    <w:p w14:paraId="204445FF" w14:textId="7D59A59E" w:rsidR="00F77340" w:rsidRPr="001D04CA" w:rsidRDefault="00FF0381" w:rsidP="23467126">
      <w:pPr>
        <w:pStyle w:val="BodyText"/>
        <w:tabs>
          <w:tab w:val="left" w:pos="1540"/>
        </w:tabs>
        <w:spacing w:before="0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Treasurer N. Dzolic</w:t>
      </w:r>
      <w:r w:rsidR="00B13DD7" w:rsidRPr="23467126">
        <w:rPr>
          <w:rFonts w:asciiTheme="minorHAnsi" w:hAnsiTheme="minorHAnsi"/>
        </w:rPr>
        <w:t xml:space="preserve"> made a motion to accept the consent agenda, </w:t>
      </w:r>
      <w:r>
        <w:rPr>
          <w:rFonts w:asciiTheme="minorHAnsi" w:hAnsiTheme="minorHAnsi"/>
        </w:rPr>
        <w:t>Secretary A. Hoffmann</w:t>
      </w:r>
      <w:r w:rsidR="00B13DD7" w:rsidRPr="23467126">
        <w:rPr>
          <w:rFonts w:asciiTheme="minorHAnsi" w:hAnsiTheme="minorHAnsi"/>
        </w:rPr>
        <w:t xml:space="preserve"> seconded</w:t>
      </w:r>
    </w:p>
    <w:p w14:paraId="7665721D" w14:textId="0390BD93" w:rsidR="00F9392D" w:rsidRPr="001D04CA" w:rsidRDefault="00F9392D" w:rsidP="23467126">
      <w:pPr>
        <w:pStyle w:val="BodyText"/>
        <w:tabs>
          <w:tab w:val="left" w:pos="1540"/>
        </w:tabs>
        <w:spacing w:before="0"/>
        <w:rPr>
          <w:rFonts w:asciiTheme="minorHAnsi" w:hAnsiTheme="minorHAnsi"/>
        </w:rPr>
      </w:pPr>
    </w:p>
    <w:p w14:paraId="76433F72" w14:textId="77777777" w:rsidR="00724029" w:rsidRPr="001D04CA" w:rsidRDefault="2072D80A" w:rsidP="23467126">
      <w:pPr>
        <w:pStyle w:val="BodyText"/>
        <w:tabs>
          <w:tab w:val="left" w:pos="1540"/>
        </w:tabs>
        <w:spacing w:before="0"/>
        <w:rPr>
          <w:rFonts w:asciiTheme="minorHAnsi" w:hAnsiTheme="minorHAnsi"/>
          <w:b/>
          <w:bCs/>
          <w:color w:val="000000" w:themeColor="text1"/>
        </w:rPr>
      </w:pPr>
      <w:r w:rsidRPr="23467126">
        <w:rPr>
          <w:rFonts w:asciiTheme="minorHAnsi" w:hAnsiTheme="minorHAnsi"/>
          <w:b/>
          <w:bCs/>
          <w:color w:val="000000" w:themeColor="text1"/>
        </w:rPr>
        <w:t>Roll Call:</w:t>
      </w:r>
    </w:p>
    <w:p w14:paraId="265B1EA3" w14:textId="3549B2C8" w:rsidR="00724029" w:rsidRPr="001D04CA" w:rsidRDefault="2072D80A" w:rsidP="23467126">
      <w:pPr>
        <w:pStyle w:val="NormalWeb"/>
        <w:spacing w:before="0" w:beforeAutospacing="0" w:after="0" w:afterAutospacing="0"/>
        <w:ind w:left="478"/>
        <w:rPr>
          <w:rFonts w:asciiTheme="minorHAnsi" w:hAnsiTheme="minorHAnsi" w:cstheme="minorBidi"/>
          <w:b/>
          <w:bCs/>
          <w:sz w:val="22"/>
          <w:szCs w:val="22"/>
        </w:rPr>
      </w:pPr>
      <w:r w:rsidRPr="23467126">
        <w:rPr>
          <w:rFonts w:asciiTheme="minorHAnsi" w:hAnsiTheme="minorHAnsi" w:cstheme="minorBidi"/>
          <w:b/>
          <w:bCs/>
          <w:sz w:val="22"/>
          <w:szCs w:val="22"/>
        </w:rPr>
        <w:t>AYE:</w:t>
      </w:r>
      <w:r w:rsidR="005152EE">
        <w:rPr>
          <w:rFonts w:asciiTheme="minorHAnsi" w:hAnsiTheme="minorHAnsi" w:cstheme="minorBidi"/>
          <w:sz w:val="22"/>
          <w:szCs w:val="22"/>
        </w:rPr>
        <w:t xml:space="preserve"> </w:t>
      </w:r>
      <w:r w:rsidR="00FF0381">
        <w:rPr>
          <w:rFonts w:asciiTheme="minorHAnsi" w:hAnsiTheme="minorHAnsi" w:cstheme="minorBidi"/>
          <w:sz w:val="22"/>
          <w:szCs w:val="22"/>
        </w:rPr>
        <w:t xml:space="preserve">President D. Johnson, </w:t>
      </w:r>
      <w:r w:rsidR="005152EE">
        <w:rPr>
          <w:rFonts w:asciiTheme="minorHAnsi" w:hAnsiTheme="minorHAnsi" w:cstheme="minorBidi"/>
          <w:sz w:val="22"/>
          <w:szCs w:val="22"/>
        </w:rPr>
        <w:t xml:space="preserve">Treasurer N. Dzolic, </w:t>
      </w:r>
      <w:r w:rsidRPr="23467126">
        <w:rPr>
          <w:rFonts w:asciiTheme="minorHAnsi" w:hAnsiTheme="minorHAnsi" w:cstheme="minorBidi"/>
          <w:sz w:val="22"/>
          <w:szCs w:val="22"/>
        </w:rPr>
        <w:t>Secretary A. H</w:t>
      </w:r>
      <w:r w:rsidR="00FF0381">
        <w:rPr>
          <w:rFonts w:asciiTheme="minorHAnsi" w:hAnsiTheme="minorHAnsi" w:cstheme="minorBidi"/>
          <w:sz w:val="22"/>
          <w:szCs w:val="22"/>
        </w:rPr>
        <w:t xml:space="preserve">offmann, Trustee M. Milenkovic, </w:t>
      </w:r>
      <w:r w:rsidR="005152EE" w:rsidRPr="23467126">
        <w:rPr>
          <w:rFonts w:asciiTheme="minorHAnsi" w:hAnsiTheme="minorHAnsi"/>
        </w:rPr>
        <w:t xml:space="preserve">Trustee C. Kosinski, Trustee C. </w:t>
      </w:r>
      <w:proofErr w:type="spellStart"/>
      <w:r w:rsidR="005152EE" w:rsidRPr="23467126">
        <w:rPr>
          <w:rFonts w:asciiTheme="minorHAnsi" w:hAnsiTheme="minorHAnsi"/>
        </w:rPr>
        <w:t>Cetrangolo</w:t>
      </w:r>
      <w:proofErr w:type="spellEnd"/>
    </w:p>
    <w:p w14:paraId="32A7F206" w14:textId="26A21065" w:rsidR="00724029" w:rsidRPr="001D04CA" w:rsidRDefault="2072D80A" w:rsidP="23467126">
      <w:pPr>
        <w:pStyle w:val="NormalWeb"/>
        <w:spacing w:before="0" w:beforeAutospacing="0" w:after="0" w:afterAutospacing="0"/>
        <w:ind w:left="478"/>
        <w:rPr>
          <w:rFonts w:asciiTheme="minorHAnsi" w:hAnsiTheme="minorHAnsi" w:cstheme="minorBidi"/>
          <w:sz w:val="22"/>
          <w:szCs w:val="22"/>
        </w:rPr>
      </w:pPr>
      <w:r w:rsidRPr="23467126">
        <w:rPr>
          <w:rFonts w:asciiTheme="minorHAnsi" w:hAnsiTheme="minorHAnsi" w:cstheme="minorBidi"/>
          <w:b/>
          <w:bCs/>
          <w:sz w:val="22"/>
          <w:szCs w:val="22"/>
        </w:rPr>
        <w:t>NAY:</w:t>
      </w:r>
      <w:r w:rsidRPr="23467126">
        <w:rPr>
          <w:rFonts w:asciiTheme="minorHAnsi" w:hAnsiTheme="minorHAnsi" w:cstheme="minorBidi"/>
          <w:sz w:val="22"/>
          <w:szCs w:val="22"/>
        </w:rPr>
        <w:t xml:space="preserve"> NONE</w:t>
      </w:r>
    </w:p>
    <w:p w14:paraId="031B90B7" w14:textId="72AB37D2" w:rsidR="00724029" w:rsidRPr="001D04CA" w:rsidRDefault="2072D80A" w:rsidP="23467126">
      <w:pPr>
        <w:pStyle w:val="BodyText"/>
        <w:tabs>
          <w:tab w:val="left" w:pos="1540"/>
        </w:tabs>
        <w:spacing w:before="0"/>
        <w:rPr>
          <w:rFonts w:asciiTheme="minorHAnsi" w:hAnsiTheme="minorHAnsi"/>
        </w:rPr>
      </w:pPr>
      <w:r w:rsidRPr="23467126">
        <w:rPr>
          <w:rFonts w:asciiTheme="minorHAnsi" w:hAnsiTheme="minorHAnsi"/>
          <w:b/>
          <w:bCs/>
        </w:rPr>
        <w:t>ABSENT:</w:t>
      </w:r>
      <w:r w:rsidRPr="23467126">
        <w:rPr>
          <w:rFonts w:asciiTheme="minorHAnsi" w:hAnsiTheme="minorHAnsi"/>
        </w:rPr>
        <w:t xml:space="preserve"> </w:t>
      </w:r>
      <w:r w:rsidR="00FF0381">
        <w:rPr>
          <w:rFonts w:asciiTheme="minorHAnsi" w:hAnsiTheme="minorHAnsi"/>
        </w:rPr>
        <w:t>Vice President E. Montiel</w:t>
      </w:r>
    </w:p>
    <w:p w14:paraId="61EB73D3" w14:textId="1A639C8E" w:rsidR="23467126" w:rsidRDefault="23467126" w:rsidP="23467126">
      <w:pPr>
        <w:pStyle w:val="BodyText"/>
        <w:tabs>
          <w:tab w:val="left" w:pos="1540"/>
        </w:tabs>
        <w:spacing w:before="0"/>
        <w:ind w:left="0" w:firstLine="0"/>
        <w:rPr>
          <w:rFonts w:asciiTheme="minorHAnsi" w:hAnsiTheme="minorHAnsi"/>
        </w:rPr>
      </w:pPr>
    </w:p>
    <w:p w14:paraId="03F4CA5D" w14:textId="5EAC7D01" w:rsidR="00F77340" w:rsidRPr="001D04CA" w:rsidRDefault="00AC5E53" w:rsidP="23467126">
      <w:pPr>
        <w:pStyle w:val="BodyText"/>
        <w:tabs>
          <w:tab w:val="left" w:pos="1540"/>
        </w:tabs>
        <w:spacing w:before="0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reasurer N. Dzolic </w:t>
      </w:r>
      <w:r w:rsidR="006D3BD1" w:rsidRPr="23467126">
        <w:rPr>
          <w:rFonts w:asciiTheme="minorHAnsi" w:hAnsiTheme="minorHAnsi"/>
        </w:rPr>
        <w:t>made a motion</w:t>
      </w:r>
      <w:r>
        <w:rPr>
          <w:rFonts w:asciiTheme="minorHAnsi" w:hAnsiTheme="minorHAnsi"/>
        </w:rPr>
        <w:t xml:space="preserve"> to approve the consent agenda as amended, President D. Johnson seconded</w:t>
      </w:r>
    </w:p>
    <w:p w14:paraId="301685AC" w14:textId="77777777" w:rsidR="00B87FA4" w:rsidRPr="001D04CA" w:rsidRDefault="00B87FA4" w:rsidP="00724029">
      <w:pPr>
        <w:pStyle w:val="BodyText"/>
        <w:tabs>
          <w:tab w:val="left" w:pos="1540"/>
        </w:tabs>
        <w:spacing w:before="0"/>
        <w:ind w:left="0" w:firstLine="0"/>
        <w:rPr>
          <w:rFonts w:asciiTheme="minorHAnsi" w:hAnsiTheme="minorHAnsi" w:cstheme="minorHAnsi"/>
        </w:rPr>
      </w:pPr>
    </w:p>
    <w:p w14:paraId="7FFE4DC6" w14:textId="77777777" w:rsidR="00AC5E53" w:rsidRDefault="00AC5E53" w:rsidP="00166FF8">
      <w:pPr>
        <w:pStyle w:val="BodyText"/>
        <w:tabs>
          <w:tab w:val="left" w:pos="1540"/>
        </w:tabs>
        <w:spacing w:before="0"/>
        <w:rPr>
          <w:rFonts w:asciiTheme="minorHAnsi" w:hAnsiTheme="minorHAnsi"/>
          <w:b/>
          <w:bCs/>
          <w:color w:val="000000" w:themeColor="text1"/>
        </w:rPr>
      </w:pPr>
    </w:p>
    <w:p w14:paraId="32DB86FA" w14:textId="77777777" w:rsidR="00AC5E53" w:rsidRDefault="00AC5E53" w:rsidP="00166FF8">
      <w:pPr>
        <w:pStyle w:val="BodyText"/>
        <w:tabs>
          <w:tab w:val="left" w:pos="1540"/>
        </w:tabs>
        <w:spacing w:before="0"/>
        <w:rPr>
          <w:rFonts w:asciiTheme="minorHAnsi" w:hAnsiTheme="minorHAnsi"/>
          <w:b/>
          <w:bCs/>
          <w:color w:val="000000" w:themeColor="text1"/>
        </w:rPr>
      </w:pPr>
    </w:p>
    <w:p w14:paraId="711ABC88" w14:textId="76DA6181" w:rsidR="00166FF8" w:rsidRPr="001D04CA" w:rsidRDefault="00166FF8" w:rsidP="00166FF8">
      <w:pPr>
        <w:pStyle w:val="BodyText"/>
        <w:tabs>
          <w:tab w:val="left" w:pos="1540"/>
        </w:tabs>
        <w:spacing w:before="0"/>
        <w:rPr>
          <w:rFonts w:asciiTheme="minorHAnsi" w:hAnsiTheme="minorHAnsi"/>
          <w:b/>
          <w:bCs/>
          <w:color w:val="000000" w:themeColor="text1"/>
        </w:rPr>
      </w:pPr>
      <w:r w:rsidRPr="23467126">
        <w:rPr>
          <w:rFonts w:asciiTheme="minorHAnsi" w:hAnsiTheme="minorHAnsi"/>
          <w:b/>
          <w:bCs/>
          <w:color w:val="000000" w:themeColor="text1"/>
        </w:rPr>
        <w:lastRenderedPageBreak/>
        <w:t>Roll Call:</w:t>
      </w:r>
    </w:p>
    <w:p w14:paraId="29BF9855" w14:textId="61E2728C" w:rsidR="00166FF8" w:rsidRPr="001D04CA" w:rsidRDefault="00166FF8" w:rsidP="00166FF8">
      <w:pPr>
        <w:pStyle w:val="NormalWeb"/>
        <w:spacing w:before="0" w:beforeAutospacing="0" w:after="0" w:afterAutospacing="0"/>
        <w:ind w:left="478"/>
        <w:rPr>
          <w:rFonts w:asciiTheme="minorHAnsi" w:hAnsiTheme="minorHAnsi" w:cstheme="minorBidi"/>
          <w:b/>
          <w:bCs/>
          <w:sz w:val="22"/>
          <w:szCs w:val="22"/>
        </w:rPr>
      </w:pPr>
      <w:r w:rsidRPr="23467126">
        <w:rPr>
          <w:rFonts w:asciiTheme="minorHAnsi" w:hAnsiTheme="minorHAnsi" w:cstheme="minorBidi"/>
          <w:b/>
          <w:bCs/>
          <w:sz w:val="22"/>
          <w:szCs w:val="22"/>
        </w:rPr>
        <w:t>AYE: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="00AC5E53">
        <w:rPr>
          <w:rFonts w:asciiTheme="minorHAnsi" w:hAnsiTheme="minorHAnsi" w:cstheme="minorBidi"/>
          <w:sz w:val="22"/>
          <w:szCs w:val="22"/>
        </w:rPr>
        <w:t xml:space="preserve">President D. Johnson, </w:t>
      </w:r>
      <w:r>
        <w:rPr>
          <w:rFonts w:asciiTheme="minorHAnsi" w:hAnsiTheme="minorHAnsi" w:cstheme="minorBidi"/>
          <w:sz w:val="22"/>
          <w:szCs w:val="22"/>
        </w:rPr>
        <w:t xml:space="preserve">Treasurer N. Dzolic, </w:t>
      </w:r>
      <w:r w:rsidRPr="23467126">
        <w:rPr>
          <w:rFonts w:asciiTheme="minorHAnsi" w:hAnsiTheme="minorHAnsi" w:cstheme="minorBidi"/>
          <w:sz w:val="22"/>
          <w:szCs w:val="22"/>
        </w:rPr>
        <w:t>Secretary A. H</w:t>
      </w:r>
      <w:r w:rsidR="00AC5E53">
        <w:rPr>
          <w:rFonts w:asciiTheme="minorHAnsi" w:hAnsiTheme="minorHAnsi" w:cstheme="minorBidi"/>
          <w:sz w:val="22"/>
          <w:szCs w:val="22"/>
        </w:rPr>
        <w:t xml:space="preserve">offmann, Trustee M. Milenkovic, </w:t>
      </w:r>
      <w:r w:rsidRPr="23467126">
        <w:rPr>
          <w:rFonts w:asciiTheme="minorHAnsi" w:hAnsiTheme="minorHAnsi"/>
        </w:rPr>
        <w:t xml:space="preserve">Trustee C. Kosinski, Trustee C. </w:t>
      </w:r>
      <w:proofErr w:type="spellStart"/>
      <w:r w:rsidRPr="23467126">
        <w:rPr>
          <w:rFonts w:asciiTheme="minorHAnsi" w:hAnsiTheme="minorHAnsi"/>
        </w:rPr>
        <w:t>Cetrangolo</w:t>
      </w:r>
      <w:proofErr w:type="spellEnd"/>
    </w:p>
    <w:p w14:paraId="3643B026" w14:textId="77777777" w:rsidR="00166FF8" w:rsidRPr="001D04CA" w:rsidRDefault="00166FF8" w:rsidP="00166FF8">
      <w:pPr>
        <w:pStyle w:val="NormalWeb"/>
        <w:spacing w:before="0" w:beforeAutospacing="0" w:after="0" w:afterAutospacing="0"/>
        <w:ind w:left="478"/>
        <w:rPr>
          <w:rFonts w:asciiTheme="minorHAnsi" w:hAnsiTheme="minorHAnsi" w:cstheme="minorBidi"/>
          <w:sz w:val="22"/>
          <w:szCs w:val="22"/>
        </w:rPr>
      </w:pPr>
      <w:r w:rsidRPr="23467126">
        <w:rPr>
          <w:rFonts w:asciiTheme="minorHAnsi" w:hAnsiTheme="minorHAnsi" w:cstheme="minorBidi"/>
          <w:b/>
          <w:bCs/>
          <w:sz w:val="22"/>
          <w:szCs w:val="22"/>
        </w:rPr>
        <w:t>NAY:</w:t>
      </w:r>
      <w:r w:rsidRPr="23467126">
        <w:rPr>
          <w:rFonts w:asciiTheme="minorHAnsi" w:hAnsiTheme="minorHAnsi" w:cstheme="minorBidi"/>
          <w:sz w:val="22"/>
          <w:szCs w:val="22"/>
        </w:rPr>
        <w:t xml:space="preserve"> NONE</w:t>
      </w:r>
    </w:p>
    <w:p w14:paraId="5DC96F47" w14:textId="381D22AE" w:rsidR="00166FF8" w:rsidRPr="001D04CA" w:rsidRDefault="00166FF8" w:rsidP="00166FF8">
      <w:pPr>
        <w:pStyle w:val="BodyText"/>
        <w:tabs>
          <w:tab w:val="left" w:pos="1540"/>
        </w:tabs>
        <w:spacing w:before="0"/>
        <w:rPr>
          <w:rFonts w:asciiTheme="minorHAnsi" w:hAnsiTheme="minorHAnsi"/>
        </w:rPr>
      </w:pPr>
      <w:r w:rsidRPr="23467126">
        <w:rPr>
          <w:rFonts w:asciiTheme="minorHAnsi" w:hAnsiTheme="minorHAnsi"/>
          <w:b/>
          <w:bCs/>
        </w:rPr>
        <w:t>ABSENT:</w:t>
      </w:r>
      <w:r w:rsidRPr="23467126">
        <w:rPr>
          <w:rFonts w:asciiTheme="minorHAnsi" w:hAnsiTheme="minorHAnsi"/>
        </w:rPr>
        <w:t xml:space="preserve"> </w:t>
      </w:r>
      <w:r w:rsidR="00AC5E53">
        <w:rPr>
          <w:rFonts w:asciiTheme="minorHAnsi" w:hAnsiTheme="minorHAnsi"/>
        </w:rPr>
        <w:t xml:space="preserve">Vice President </w:t>
      </w:r>
      <w:proofErr w:type="spellStart"/>
      <w:r w:rsidR="00AC5E53">
        <w:rPr>
          <w:rFonts w:asciiTheme="minorHAnsi" w:hAnsiTheme="minorHAnsi"/>
        </w:rPr>
        <w:t>E.Montiel</w:t>
      </w:r>
      <w:proofErr w:type="spellEnd"/>
    </w:p>
    <w:p w14:paraId="7D1960F6" w14:textId="77777777" w:rsidR="00C72B54" w:rsidRDefault="00C72B54" w:rsidP="00724029">
      <w:pPr>
        <w:pStyle w:val="BodyText"/>
        <w:tabs>
          <w:tab w:val="left" w:pos="1540"/>
        </w:tabs>
        <w:spacing w:before="0"/>
        <w:ind w:left="0" w:firstLine="0"/>
        <w:rPr>
          <w:rFonts w:asciiTheme="minorHAnsi" w:hAnsiTheme="minorHAnsi" w:cstheme="minorHAnsi"/>
        </w:rPr>
      </w:pPr>
    </w:p>
    <w:p w14:paraId="4D67964B" w14:textId="4841F326" w:rsidR="00C72B54" w:rsidRDefault="008B5350" w:rsidP="23467126">
      <w:pPr>
        <w:pStyle w:val="BodyText"/>
        <w:tabs>
          <w:tab w:val="left" w:pos="1540"/>
        </w:tabs>
        <w:spacing w:before="0"/>
        <w:ind w:left="0" w:firstLine="0"/>
        <w:rPr>
          <w:rFonts w:asciiTheme="minorHAnsi" w:hAnsiTheme="minorHAnsi"/>
        </w:rPr>
      </w:pPr>
      <w:r w:rsidRPr="007C3F31">
        <w:rPr>
          <w:rFonts w:asciiTheme="minorHAnsi" w:hAnsiTheme="minorHAnsi"/>
          <w:b/>
          <w:bCs/>
        </w:rPr>
        <w:t>Correspondence</w:t>
      </w:r>
      <w:r w:rsidR="006D3BD1" w:rsidRPr="23467126">
        <w:rPr>
          <w:rFonts w:asciiTheme="minorHAnsi" w:hAnsiTheme="minorHAnsi"/>
        </w:rPr>
        <w:t>-</w:t>
      </w:r>
      <w:r w:rsidR="00166FF8">
        <w:rPr>
          <w:rFonts w:asciiTheme="minorHAnsi" w:hAnsiTheme="minorHAnsi"/>
        </w:rPr>
        <w:t xml:space="preserve"> None</w:t>
      </w:r>
    </w:p>
    <w:p w14:paraId="2D72494C" w14:textId="3E112FCE" w:rsidR="23467126" w:rsidRDefault="23467126" w:rsidP="23467126">
      <w:pPr>
        <w:pStyle w:val="BodyText"/>
        <w:tabs>
          <w:tab w:val="left" w:pos="821"/>
        </w:tabs>
        <w:spacing w:before="0"/>
        <w:ind w:left="0" w:firstLine="0"/>
        <w:rPr>
          <w:rFonts w:asciiTheme="minorHAnsi" w:hAnsiTheme="minorHAnsi"/>
        </w:rPr>
      </w:pPr>
    </w:p>
    <w:p w14:paraId="5B70E4F0" w14:textId="0E81815C" w:rsidR="008B5350" w:rsidRDefault="008B5350" w:rsidP="23467126">
      <w:pPr>
        <w:pStyle w:val="BodyText"/>
        <w:tabs>
          <w:tab w:val="left" w:pos="821"/>
        </w:tabs>
        <w:spacing w:before="0"/>
        <w:ind w:left="0" w:firstLine="0"/>
        <w:rPr>
          <w:rFonts w:asciiTheme="minorHAnsi" w:hAnsiTheme="minorHAnsi"/>
          <w:b/>
          <w:bCs/>
          <w:spacing w:val="-1"/>
        </w:rPr>
      </w:pPr>
      <w:r w:rsidRPr="007C3F31">
        <w:rPr>
          <w:rFonts w:asciiTheme="minorHAnsi" w:hAnsiTheme="minorHAnsi"/>
          <w:b/>
          <w:bCs/>
          <w:spacing w:val="-1"/>
        </w:rPr>
        <w:t>Director’s</w:t>
      </w:r>
      <w:r w:rsidRPr="007C3F31">
        <w:rPr>
          <w:rFonts w:asciiTheme="minorHAnsi" w:hAnsiTheme="minorHAnsi"/>
          <w:b/>
          <w:bCs/>
          <w:spacing w:val="-8"/>
        </w:rPr>
        <w:t xml:space="preserve"> </w:t>
      </w:r>
      <w:r w:rsidR="00EF708F" w:rsidRPr="007C3F31">
        <w:rPr>
          <w:rFonts w:asciiTheme="minorHAnsi" w:hAnsiTheme="minorHAnsi"/>
          <w:b/>
          <w:bCs/>
          <w:spacing w:val="-1"/>
        </w:rPr>
        <w:t>Report</w:t>
      </w:r>
    </w:p>
    <w:p w14:paraId="660EF331" w14:textId="77777777" w:rsidR="007C3F31" w:rsidRDefault="007C3F31" w:rsidP="007C3F31">
      <w:pPr>
        <w:pStyle w:val="BodyText"/>
        <w:tabs>
          <w:tab w:val="left" w:pos="821"/>
        </w:tabs>
        <w:spacing w:before="0"/>
        <w:ind w:left="1180" w:firstLine="0"/>
        <w:rPr>
          <w:rFonts w:asciiTheme="minorHAnsi" w:hAnsiTheme="minorHAnsi" w:cstheme="minorHAnsi"/>
        </w:rPr>
      </w:pPr>
    </w:p>
    <w:p w14:paraId="5B5472D1" w14:textId="30707A42" w:rsidR="003348BB" w:rsidRDefault="000C764F" w:rsidP="00AC5E53">
      <w:pPr>
        <w:pStyle w:val="BodyText"/>
        <w:numPr>
          <w:ilvl w:val="0"/>
          <w:numId w:val="32"/>
        </w:numPr>
        <w:tabs>
          <w:tab w:val="left" w:pos="821"/>
        </w:tabs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arly voting </w:t>
      </w:r>
      <w:r w:rsidR="007C3F31">
        <w:rPr>
          <w:rFonts w:asciiTheme="minorHAnsi" w:hAnsiTheme="minorHAnsi" w:cstheme="minorHAnsi"/>
        </w:rPr>
        <w:t xml:space="preserve">will take place at the Library from </w:t>
      </w:r>
      <w:r>
        <w:rPr>
          <w:rFonts w:asciiTheme="minorHAnsi" w:hAnsiTheme="minorHAnsi" w:cstheme="minorHAnsi"/>
        </w:rPr>
        <w:t>March 2-March 16</w:t>
      </w:r>
      <w:r w:rsidRPr="000C764F">
        <w:rPr>
          <w:rFonts w:asciiTheme="minorHAnsi" w:hAnsiTheme="minorHAnsi" w:cstheme="minorHAnsi"/>
          <w:vertAlign w:val="superscript"/>
        </w:rPr>
        <w:t>th</w:t>
      </w:r>
    </w:p>
    <w:p w14:paraId="0D7892EB" w14:textId="22CB30ED" w:rsidR="000C764F" w:rsidRDefault="000C764F" w:rsidP="00AC5E53">
      <w:pPr>
        <w:pStyle w:val="BodyText"/>
        <w:numPr>
          <w:ilvl w:val="0"/>
          <w:numId w:val="32"/>
        </w:numPr>
        <w:tabs>
          <w:tab w:val="left" w:pos="821"/>
        </w:tabs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ofing company was out to repair </w:t>
      </w:r>
      <w:r w:rsidR="007C3F31">
        <w:rPr>
          <w:rFonts w:asciiTheme="minorHAnsi" w:hAnsiTheme="minorHAnsi" w:cstheme="minorHAnsi"/>
        </w:rPr>
        <w:t>warranty work on the roof that was leaking.</w:t>
      </w:r>
    </w:p>
    <w:p w14:paraId="15B1ED35" w14:textId="76BB1FA1" w:rsidR="000C764F" w:rsidRDefault="000C764F" w:rsidP="00AC5E53">
      <w:pPr>
        <w:pStyle w:val="BodyText"/>
        <w:numPr>
          <w:ilvl w:val="0"/>
          <w:numId w:val="32"/>
        </w:numPr>
        <w:tabs>
          <w:tab w:val="left" w:pos="821"/>
        </w:tabs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ooking into a possible grant to help with cost for replacement of doors to make them handicap accessible </w:t>
      </w:r>
    </w:p>
    <w:p w14:paraId="03B9553C" w14:textId="3F56965B" w:rsidR="000C764F" w:rsidRDefault="007C3F31" w:rsidP="00AC5E53">
      <w:pPr>
        <w:pStyle w:val="BodyText"/>
        <w:numPr>
          <w:ilvl w:val="0"/>
          <w:numId w:val="32"/>
        </w:numPr>
        <w:tabs>
          <w:tab w:val="left" w:pos="821"/>
        </w:tabs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will be </w:t>
      </w:r>
      <w:r w:rsidR="000C764F">
        <w:rPr>
          <w:rFonts w:asciiTheme="minorHAnsi" w:hAnsiTheme="minorHAnsi" w:cstheme="minorHAnsi"/>
        </w:rPr>
        <w:t xml:space="preserve">Looking into another HVAC company and </w:t>
      </w:r>
      <w:r>
        <w:rPr>
          <w:rFonts w:asciiTheme="minorHAnsi" w:hAnsiTheme="minorHAnsi" w:cstheme="minorHAnsi"/>
        </w:rPr>
        <w:t>continuing to search for a plumber.</w:t>
      </w:r>
    </w:p>
    <w:p w14:paraId="659E1FE4" w14:textId="569945D6" w:rsidR="00DD0B64" w:rsidRDefault="00DD0B64" w:rsidP="00AC5E53">
      <w:pPr>
        <w:pStyle w:val="BodyText"/>
        <w:numPr>
          <w:ilvl w:val="0"/>
          <w:numId w:val="32"/>
        </w:numPr>
        <w:tabs>
          <w:tab w:val="left" w:pos="821"/>
        </w:tabs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unity Night went well, around 60 people</w:t>
      </w:r>
    </w:p>
    <w:p w14:paraId="5118F816" w14:textId="12D2677F" w:rsidR="00DD0B64" w:rsidRDefault="00DD0B64" w:rsidP="00DD0B64">
      <w:pPr>
        <w:pStyle w:val="BodyText"/>
        <w:tabs>
          <w:tab w:val="left" w:pos="821"/>
        </w:tabs>
        <w:spacing w:before="0"/>
        <w:ind w:firstLine="0"/>
        <w:rPr>
          <w:rFonts w:asciiTheme="minorHAnsi" w:hAnsiTheme="minorHAnsi" w:cstheme="minorHAnsi"/>
        </w:rPr>
      </w:pPr>
    </w:p>
    <w:p w14:paraId="5F5B6061" w14:textId="61022B82" w:rsidR="00166FF8" w:rsidRPr="007C3F31" w:rsidRDefault="00EF708F" w:rsidP="00166FF8">
      <w:pPr>
        <w:pStyle w:val="BodyText"/>
        <w:tabs>
          <w:tab w:val="left" w:pos="821"/>
        </w:tabs>
        <w:spacing w:before="0"/>
        <w:ind w:left="0" w:firstLine="0"/>
        <w:rPr>
          <w:rFonts w:asciiTheme="minorHAnsi" w:hAnsiTheme="minorHAnsi"/>
          <w:b/>
          <w:bCs/>
          <w:spacing w:val="-6"/>
        </w:rPr>
      </w:pPr>
      <w:r w:rsidRPr="007C3F31">
        <w:rPr>
          <w:rFonts w:asciiTheme="minorHAnsi" w:hAnsiTheme="minorHAnsi"/>
          <w:b/>
          <w:bCs/>
          <w:spacing w:val="-1"/>
        </w:rPr>
        <w:t xml:space="preserve">New </w:t>
      </w:r>
      <w:r w:rsidR="008B5350" w:rsidRPr="007C3F31">
        <w:rPr>
          <w:rFonts w:asciiTheme="minorHAnsi" w:hAnsiTheme="minorHAnsi"/>
          <w:b/>
          <w:bCs/>
          <w:spacing w:val="-1"/>
        </w:rPr>
        <w:t>Business</w:t>
      </w:r>
      <w:r w:rsidR="008B5350" w:rsidRPr="007C3F31">
        <w:rPr>
          <w:rFonts w:asciiTheme="minorHAnsi" w:hAnsiTheme="minorHAnsi"/>
          <w:b/>
          <w:bCs/>
          <w:spacing w:val="-6"/>
        </w:rPr>
        <w:t xml:space="preserve"> </w:t>
      </w:r>
    </w:p>
    <w:p w14:paraId="2BD6141A" w14:textId="77777777" w:rsidR="00E72B4D" w:rsidRDefault="00E72B4D" w:rsidP="00166FF8">
      <w:pPr>
        <w:pStyle w:val="BodyText"/>
        <w:tabs>
          <w:tab w:val="left" w:pos="821"/>
        </w:tabs>
        <w:spacing w:before="0"/>
        <w:ind w:left="0" w:firstLine="0"/>
        <w:rPr>
          <w:rFonts w:asciiTheme="minorHAnsi" w:hAnsiTheme="minorHAnsi"/>
          <w:spacing w:val="-6"/>
        </w:rPr>
      </w:pPr>
    </w:p>
    <w:p w14:paraId="049118D2" w14:textId="77777777" w:rsidR="00166FF8" w:rsidRDefault="00166FF8" w:rsidP="00166FF8">
      <w:pPr>
        <w:pStyle w:val="BodyText"/>
        <w:tabs>
          <w:tab w:val="left" w:pos="821"/>
        </w:tabs>
        <w:spacing w:before="0"/>
        <w:ind w:left="0" w:firstLine="0"/>
        <w:rPr>
          <w:rFonts w:asciiTheme="minorHAnsi" w:hAnsiTheme="minorHAnsi" w:cstheme="minorHAnsi"/>
          <w:spacing w:val="-6"/>
        </w:rPr>
      </w:pPr>
    </w:p>
    <w:p w14:paraId="01DEE84D" w14:textId="0FA827B1" w:rsidR="00166FF8" w:rsidRDefault="00AC5E53" w:rsidP="00166FF8">
      <w:pPr>
        <w:pStyle w:val="BodyText"/>
        <w:tabs>
          <w:tab w:val="left" w:pos="821"/>
        </w:tabs>
        <w:spacing w:before="0"/>
        <w:ind w:left="0" w:firstLine="0"/>
      </w:pPr>
      <w:r>
        <w:t>Special Reserve Fund</w:t>
      </w:r>
      <w:r w:rsidR="0054376C">
        <w:t xml:space="preserve"> Ordinance</w:t>
      </w:r>
    </w:p>
    <w:p w14:paraId="129EA58B" w14:textId="77777777" w:rsidR="00166FF8" w:rsidRPr="00166FF8" w:rsidRDefault="00166FF8" w:rsidP="00166FF8">
      <w:pPr>
        <w:pStyle w:val="BodyText"/>
        <w:tabs>
          <w:tab w:val="left" w:pos="821"/>
        </w:tabs>
        <w:spacing w:before="0"/>
        <w:ind w:left="0" w:firstLine="0"/>
        <w:rPr>
          <w:rFonts w:asciiTheme="minorHAnsi" w:hAnsiTheme="minorHAnsi" w:cstheme="minorHAnsi"/>
          <w:spacing w:val="-6"/>
        </w:rPr>
      </w:pPr>
    </w:p>
    <w:p w14:paraId="7E963732" w14:textId="7DBA4B40" w:rsidR="00285E0A" w:rsidRPr="001D04CA" w:rsidRDefault="00DD0B64" w:rsidP="23467126">
      <w:pPr>
        <w:pStyle w:val="BodyText"/>
        <w:tabs>
          <w:tab w:val="left" w:pos="821"/>
        </w:tabs>
        <w:ind w:left="460" w:firstLine="0"/>
        <w:rPr>
          <w:rFonts w:asciiTheme="minorHAnsi" w:hAnsiTheme="minorHAnsi"/>
        </w:rPr>
      </w:pPr>
      <w:r>
        <w:rPr>
          <w:rFonts w:asciiTheme="minorHAnsi" w:hAnsiTheme="minorHAnsi"/>
        </w:rPr>
        <w:t>President D. Johnson</w:t>
      </w:r>
      <w:r w:rsidR="00E73B9C" w:rsidRPr="23467126">
        <w:rPr>
          <w:rFonts w:asciiTheme="minorHAnsi" w:hAnsiTheme="minorHAnsi"/>
        </w:rPr>
        <w:t xml:space="preserve"> made a motion </w:t>
      </w:r>
      <w:r w:rsidR="003E4791" w:rsidRPr="23467126">
        <w:rPr>
          <w:rFonts w:asciiTheme="minorHAnsi" w:hAnsiTheme="minorHAnsi"/>
        </w:rPr>
        <w:t xml:space="preserve">to approve </w:t>
      </w:r>
      <w:r w:rsidR="0054376C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Special Reserve Fund Ordinance,</w:t>
      </w:r>
      <w:r w:rsidR="00D57605">
        <w:rPr>
          <w:rFonts w:asciiTheme="minorHAnsi" w:hAnsiTheme="minorHAnsi"/>
        </w:rPr>
        <w:t xml:space="preserve"> </w:t>
      </w:r>
      <w:r w:rsidR="000D7937">
        <w:rPr>
          <w:rFonts w:asciiTheme="minorHAnsi" w:hAnsiTheme="minorHAnsi"/>
        </w:rPr>
        <w:t>Secretary Hoffmann</w:t>
      </w:r>
      <w:r w:rsidR="003E4791" w:rsidRPr="23467126">
        <w:rPr>
          <w:rFonts w:asciiTheme="minorHAnsi" w:hAnsiTheme="minorHAnsi"/>
        </w:rPr>
        <w:t xml:space="preserve"> seconded</w:t>
      </w:r>
    </w:p>
    <w:p w14:paraId="64CE8CD7" w14:textId="77777777" w:rsidR="00E73B9C" w:rsidRPr="001D04CA" w:rsidRDefault="00E73B9C" w:rsidP="008F2FFA">
      <w:pPr>
        <w:pStyle w:val="BodyText"/>
        <w:tabs>
          <w:tab w:val="left" w:pos="1540"/>
        </w:tabs>
        <w:spacing w:before="0"/>
        <w:rPr>
          <w:rFonts w:asciiTheme="minorHAnsi" w:hAnsiTheme="minorHAnsi" w:cstheme="minorHAnsi"/>
          <w:b/>
          <w:color w:val="000000" w:themeColor="text1"/>
        </w:rPr>
      </w:pPr>
    </w:p>
    <w:p w14:paraId="72E7F573" w14:textId="77777777" w:rsidR="00AC5E53" w:rsidRPr="001D04CA" w:rsidRDefault="00AC5E53" w:rsidP="00AC5E53">
      <w:pPr>
        <w:pStyle w:val="BodyText"/>
        <w:tabs>
          <w:tab w:val="left" w:pos="1540"/>
        </w:tabs>
        <w:spacing w:before="0"/>
        <w:rPr>
          <w:rFonts w:asciiTheme="minorHAnsi" w:hAnsiTheme="minorHAnsi"/>
          <w:b/>
          <w:bCs/>
          <w:color w:val="000000" w:themeColor="text1"/>
        </w:rPr>
      </w:pPr>
      <w:r w:rsidRPr="23467126">
        <w:rPr>
          <w:rFonts w:asciiTheme="minorHAnsi" w:hAnsiTheme="minorHAnsi"/>
          <w:b/>
          <w:bCs/>
          <w:color w:val="000000" w:themeColor="text1"/>
        </w:rPr>
        <w:t>Roll Call:</w:t>
      </w:r>
    </w:p>
    <w:p w14:paraId="47C027B3" w14:textId="77777777" w:rsidR="00AC5E53" w:rsidRPr="001D04CA" w:rsidRDefault="00AC5E53" w:rsidP="00AC5E53">
      <w:pPr>
        <w:pStyle w:val="NormalWeb"/>
        <w:spacing w:before="0" w:beforeAutospacing="0" w:after="0" w:afterAutospacing="0"/>
        <w:ind w:left="478"/>
        <w:rPr>
          <w:rFonts w:asciiTheme="minorHAnsi" w:hAnsiTheme="minorHAnsi" w:cstheme="minorBidi"/>
          <w:b/>
          <w:bCs/>
          <w:sz w:val="22"/>
          <w:szCs w:val="22"/>
        </w:rPr>
      </w:pPr>
      <w:r w:rsidRPr="23467126">
        <w:rPr>
          <w:rFonts w:asciiTheme="minorHAnsi" w:hAnsiTheme="minorHAnsi" w:cstheme="minorBidi"/>
          <w:b/>
          <w:bCs/>
          <w:sz w:val="22"/>
          <w:szCs w:val="22"/>
        </w:rPr>
        <w:t>AYE:</w:t>
      </w:r>
      <w:r>
        <w:rPr>
          <w:rFonts w:asciiTheme="minorHAnsi" w:hAnsiTheme="minorHAnsi" w:cstheme="minorBidi"/>
          <w:sz w:val="22"/>
          <w:szCs w:val="22"/>
        </w:rPr>
        <w:t xml:space="preserve"> President D. Johnson, Treasurer N. Dzolic, </w:t>
      </w:r>
      <w:r w:rsidRPr="23467126">
        <w:rPr>
          <w:rFonts w:asciiTheme="minorHAnsi" w:hAnsiTheme="minorHAnsi" w:cstheme="minorBidi"/>
          <w:sz w:val="22"/>
          <w:szCs w:val="22"/>
        </w:rPr>
        <w:t>Secretary A. H</w:t>
      </w:r>
      <w:r>
        <w:rPr>
          <w:rFonts w:asciiTheme="minorHAnsi" w:hAnsiTheme="minorHAnsi" w:cstheme="minorBidi"/>
          <w:sz w:val="22"/>
          <w:szCs w:val="22"/>
        </w:rPr>
        <w:t xml:space="preserve">offmann, Trustee M. Milenkovic, </w:t>
      </w:r>
      <w:r w:rsidRPr="23467126">
        <w:rPr>
          <w:rFonts w:asciiTheme="minorHAnsi" w:hAnsiTheme="minorHAnsi"/>
        </w:rPr>
        <w:t xml:space="preserve">Trustee C. Kosinski, Trustee C. </w:t>
      </w:r>
      <w:proofErr w:type="spellStart"/>
      <w:r w:rsidRPr="23467126">
        <w:rPr>
          <w:rFonts w:asciiTheme="minorHAnsi" w:hAnsiTheme="minorHAnsi"/>
        </w:rPr>
        <w:t>Cetrangolo</w:t>
      </w:r>
      <w:proofErr w:type="spellEnd"/>
    </w:p>
    <w:p w14:paraId="31BFDFA9" w14:textId="77777777" w:rsidR="00AC5E53" w:rsidRPr="001D04CA" w:rsidRDefault="00AC5E53" w:rsidP="00AC5E53">
      <w:pPr>
        <w:pStyle w:val="NormalWeb"/>
        <w:spacing w:before="0" w:beforeAutospacing="0" w:after="0" w:afterAutospacing="0"/>
        <w:ind w:left="478"/>
        <w:rPr>
          <w:rFonts w:asciiTheme="minorHAnsi" w:hAnsiTheme="minorHAnsi" w:cstheme="minorBidi"/>
          <w:sz w:val="22"/>
          <w:szCs w:val="22"/>
        </w:rPr>
      </w:pPr>
      <w:r w:rsidRPr="23467126">
        <w:rPr>
          <w:rFonts w:asciiTheme="minorHAnsi" w:hAnsiTheme="minorHAnsi" w:cstheme="minorBidi"/>
          <w:b/>
          <w:bCs/>
          <w:sz w:val="22"/>
          <w:szCs w:val="22"/>
        </w:rPr>
        <w:t>NAY:</w:t>
      </w:r>
      <w:r w:rsidRPr="23467126">
        <w:rPr>
          <w:rFonts w:asciiTheme="minorHAnsi" w:hAnsiTheme="minorHAnsi" w:cstheme="minorBidi"/>
          <w:sz w:val="22"/>
          <w:szCs w:val="22"/>
        </w:rPr>
        <w:t xml:space="preserve"> NONE</w:t>
      </w:r>
    </w:p>
    <w:p w14:paraId="28F423DF" w14:textId="77777777" w:rsidR="00AC5E53" w:rsidRPr="001D04CA" w:rsidRDefault="00AC5E53" w:rsidP="00AC5E53">
      <w:pPr>
        <w:pStyle w:val="BodyText"/>
        <w:tabs>
          <w:tab w:val="left" w:pos="1540"/>
        </w:tabs>
        <w:spacing w:before="0"/>
        <w:rPr>
          <w:rFonts w:asciiTheme="minorHAnsi" w:hAnsiTheme="minorHAnsi"/>
        </w:rPr>
      </w:pPr>
      <w:r w:rsidRPr="23467126">
        <w:rPr>
          <w:rFonts w:asciiTheme="minorHAnsi" w:hAnsiTheme="minorHAnsi"/>
          <w:b/>
          <w:bCs/>
        </w:rPr>
        <w:t>ABSENT:</w:t>
      </w:r>
      <w:r w:rsidRPr="2346712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ice President E. Montiel</w:t>
      </w:r>
    </w:p>
    <w:p w14:paraId="4357363F" w14:textId="77777777" w:rsidR="00AC5E53" w:rsidRDefault="00AC5E53" w:rsidP="00AC5E53">
      <w:pPr>
        <w:pStyle w:val="BodyText"/>
        <w:tabs>
          <w:tab w:val="left" w:pos="821"/>
        </w:tabs>
        <w:ind w:left="0" w:firstLine="0"/>
        <w:rPr>
          <w:rFonts w:asciiTheme="minorHAnsi" w:hAnsiTheme="minorHAnsi"/>
        </w:rPr>
      </w:pPr>
    </w:p>
    <w:p w14:paraId="6EE45020" w14:textId="4F7129A3" w:rsidR="38FD19C2" w:rsidRDefault="00AC5E53" w:rsidP="00AC5E53">
      <w:pPr>
        <w:pStyle w:val="BodyText"/>
        <w:tabs>
          <w:tab w:val="left" w:pos="821"/>
        </w:tabs>
        <w:ind w:left="0" w:firstLine="0"/>
      </w:pPr>
      <w:r>
        <w:rPr>
          <w:rFonts w:asciiTheme="minorHAnsi" w:hAnsiTheme="minorHAnsi"/>
        </w:rPr>
        <w:t>Friends MOU</w:t>
      </w:r>
    </w:p>
    <w:p w14:paraId="1F160E8D" w14:textId="192EF9DF" w:rsidR="003E4791" w:rsidRDefault="00D57605" w:rsidP="23467126">
      <w:pPr>
        <w:pStyle w:val="BodyText"/>
        <w:tabs>
          <w:tab w:val="left" w:pos="821"/>
        </w:tabs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reasurer N. Dzolic </w:t>
      </w:r>
      <w:r w:rsidR="003E4791" w:rsidRPr="23467126">
        <w:rPr>
          <w:rFonts w:asciiTheme="minorHAnsi" w:hAnsiTheme="minorHAnsi"/>
        </w:rPr>
        <w:t>made a motion to approve</w:t>
      </w:r>
      <w:r w:rsidR="00DD0B64">
        <w:rPr>
          <w:rFonts w:asciiTheme="minorHAnsi" w:hAnsiTheme="minorHAnsi"/>
        </w:rPr>
        <w:t xml:space="preserve"> the Friends MOU as amended</w:t>
      </w:r>
      <w:r>
        <w:rPr>
          <w:rFonts w:asciiTheme="minorHAnsi" w:hAnsiTheme="minorHAnsi"/>
        </w:rPr>
        <w:t xml:space="preserve">, </w:t>
      </w:r>
      <w:r w:rsidR="24DECC66" w:rsidRPr="23467126">
        <w:rPr>
          <w:rFonts w:asciiTheme="minorHAnsi" w:hAnsiTheme="minorHAnsi"/>
        </w:rPr>
        <w:t>Secretary A. Hoffmann</w:t>
      </w:r>
      <w:r w:rsidR="003E4791" w:rsidRPr="23467126">
        <w:rPr>
          <w:rFonts w:asciiTheme="minorHAnsi" w:hAnsiTheme="minorHAnsi"/>
        </w:rPr>
        <w:t xml:space="preserve"> seconded</w:t>
      </w:r>
    </w:p>
    <w:p w14:paraId="347A2BE6" w14:textId="77777777" w:rsidR="003E4791" w:rsidRDefault="003E4791" w:rsidP="003E4791">
      <w:pPr>
        <w:pStyle w:val="BodyText"/>
        <w:tabs>
          <w:tab w:val="left" w:pos="1540"/>
        </w:tabs>
        <w:spacing w:before="0"/>
        <w:ind w:left="0" w:firstLine="0"/>
        <w:rPr>
          <w:rFonts w:asciiTheme="minorHAnsi" w:hAnsiTheme="minorHAnsi" w:cstheme="minorHAnsi"/>
        </w:rPr>
      </w:pPr>
    </w:p>
    <w:p w14:paraId="741AC371" w14:textId="77777777" w:rsidR="00AC5E53" w:rsidRPr="001D04CA" w:rsidRDefault="00AC5E53" w:rsidP="00AC5E53">
      <w:pPr>
        <w:pStyle w:val="BodyText"/>
        <w:tabs>
          <w:tab w:val="left" w:pos="1540"/>
        </w:tabs>
        <w:spacing w:before="0"/>
        <w:rPr>
          <w:rFonts w:asciiTheme="minorHAnsi" w:hAnsiTheme="minorHAnsi"/>
          <w:b/>
          <w:bCs/>
          <w:color w:val="000000" w:themeColor="text1"/>
        </w:rPr>
      </w:pPr>
      <w:r w:rsidRPr="23467126">
        <w:rPr>
          <w:rFonts w:asciiTheme="minorHAnsi" w:hAnsiTheme="minorHAnsi"/>
          <w:b/>
          <w:bCs/>
          <w:color w:val="000000" w:themeColor="text1"/>
        </w:rPr>
        <w:t>Roll Call:</w:t>
      </w:r>
    </w:p>
    <w:p w14:paraId="41C8C2BB" w14:textId="77777777" w:rsidR="00AC5E53" w:rsidRPr="001D04CA" w:rsidRDefault="00AC5E53" w:rsidP="00AC5E53">
      <w:pPr>
        <w:pStyle w:val="NormalWeb"/>
        <w:spacing w:before="0" w:beforeAutospacing="0" w:after="0" w:afterAutospacing="0"/>
        <w:ind w:left="478"/>
        <w:rPr>
          <w:rFonts w:asciiTheme="minorHAnsi" w:hAnsiTheme="minorHAnsi" w:cstheme="minorBidi"/>
          <w:b/>
          <w:bCs/>
          <w:sz w:val="22"/>
          <w:szCs w:val="22"/>
        </w:rPr>
      </w:pPr>
      <w:r w:rsidRPr="23467126">
        <w:rPr>
          <w:rFonts w:asciiTheme="minorHAnsi" w:hAnsiTheme="minorHAnsi" w:cstheme="minorBidi"/>
          <w:b/>
          <w:bCs/>
          <w:sz w:val="22"/>
          <w:szCs w:val="22"/>
        </w:rPr>
        <w:t>AYE:</w:t>
      </w:r>
      <w:r>
        <w:rPr>
          <w:rFonts w:asciiTheme="minorHAnsi" w:hAnsiTheme="minorHAnsi" w:cstheme="minorBidi"/>
          <w:sz w:val="22"/>
          <w:szCs w:val="22"/>
        </w:rPr>
        <w:t xml:space="preserve"> President D. Johnson, Treasurer N. Dzolic, </w:t>
      </w:r>
      <w:r w:rsidRPr="23467126">
        <w:rPr>
          <w:rFonts w:asciiTheme="minorHAnsi" w:hAnsiTheme="minorHAnsi" w:cstheme="minorBidi"/>
          <w:sz w:val="22"/>
          <w:szCs w:val="22"/>
        </w:rPr>
        <w:t>Secretary A. H</w:t>
      </w:r>
      <w:r>
        <w:rPr>
          <w:rFonts w:asciiTheme="minorHAnsi" w:hAnsiTheme="minorHAnsi" w:cstheme="minorBidi"/>
          <w:sz w:val="22"/>
          <w:szCs w:val="22"/>
        </w:rPr>
        <w:t xml:space="preserve">offmann, Trustee M. Milenkovic, </w:t>
      </w:r>
      <w:r w:rsidRPr="23467126">
        <w:rPr>
          <w:rFonts w:asciiTheme="minorHAnsi" w:hAnsiTheme="minorHAnsi"/>
        </w:rPr>
        <w:t xml:space="preserve">Trustee C. Kosinski, Trustee C. </w:t>
      </w:r>
      <w:proofErr w:type="spellStart"/>
      <w:r w:rsidRPr="23467126">
        <w:rPr>
          <w:rFonts w:asciiTheme="minorHAnsi" w:hAnsiTheme="minorHAnsi"/>
        </w:rPr>
        <w:t>Cetrangolo</w:t>
      </w:r>
      <w:proofErr w:type="spellEnd"/>
    </w:p>
    <w:p w14:paraId="4DE3635D" w14:textId="77777777" w:rsidR="00AC5E53" w:rsidRPr="001D04CA" w:rsidRDefault="00AC5E53" w:rsidP="00AC5E53">
      <w:pPr>
        <w:pStyle w:val="NormalWeb"/>
        <w:spacing w:before="0" w:beforeAutospacing="0" w:after="0" w:afterAutospacing="0"/>
        <w:ind w:left="478"/>
        <w:rPr>
          <w:rFonts w:asciiTheme="minorHAnsi" w:hAnsiTheme="minorHAnsi" w:cstheme="minorBidi"/>
          <w:sz w:val="22"/>
          <w:szCs w:val="22"/>
        </w:rPr>
      </w:pPr>
      <w:r w:rsidRPr="23467126">
        <w:rPr>
          <w:rFonts w:asciiTheme="minorHAnsi" w:hAnsiTheme="minorHAnsi" w:cstheme="minorBidi"/>
          <w:b/>
          <w:bCs/>
          <w:sz w:val="22"/>
          <w:szCs w:val="22"/>
        </w:rPr>
        <w:t>NAY:</w:t>
      </w:r>
      <w:r w:rsidRPr="23467126">
        <w:rPr>
          <w:rFonts w:asciiTheme="minorHAnsi" w:hAnsiTheme="minorHAnsi" w:cstheme="minorBidi"/>
          <w:sz w:val="22"/>
          <w:szCs w:val="22"/>
        </w:rPr>
        <w:t xml:space="preserve"> NONE</w:t>
      </w:r>
    </w:p>
    <w:p w14:paraId="2767C20D" w14:textId="77777777" w:rsidR="00AC5E53" w:rsidRPr="001D04CA" w:rsidRDefault="00AC5E53" w:rsidP="00AC5E53">
      <w:pPr>
        <w:pStyle w:val="BodyText"/>
        <w:tabs>
          <w:tab w:val="left" w:pos="1540"/>
        </w:tabs>
        <w:spacing w:before="0"/>
        <w:rPr>
          <w:rFonts w:asciiTheme="minorHAnsi" w:hAnsiTheme="minorHAnsi"/>
        </w:rPr>
      </w:pPr>
      <w:r w:rsidRPr="23467126">
        <w:rPr>
          <w:rFonts w:asciiTheme="minorHAnsi" w:hAnsiTheme="minorHAnsi"/>
          <w:b/>
          <w:bCs/>
        </w:rPr>
        <w:t>ABSENT:</w:t>
      </w:r>
      <w:r w:rsidRPr="2346712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ice President E. Montiel</w:t>
      </w:r>
    </w:p>
    <w:p w14:paraId="7C01CFFD" w14:textId="55EFFD16" w:rsidR="003E4791" w:rsidRDefault="003E4791" w:rsidP="00200C69">
      <w:pPr>
        <w:pStyle w:val="BodyText"/>
        <w:tabs>
          <w:tab w:val="left" w:pos="1540"/>
        </w:tabs>
        <w:spacing w:before="0"/>
        <w:rPr>
          <w:rFonts w:asciiTheme="minorHAnsi" w:hAnsiTheme="minorHAnsi" w:cstheme="minorHAnsi"/>
        </w:rPr>
      </w:pPr>
    </w:p>
    <w:p w14:paraId="604C80AF" w14:textId="77777777" w:rsidR="003B16AA" w:rsidRDefault="003B16AA" w:rsidP="003B16AA">
      <w:pPr>
        <w:pStyle w:val="BodyText"/>
        <w:tabs>
          <w:tab w:val="left" w:pos="1540"/>
        </w:tabs>
        <w:spacing w:before="0"/>
        <w:ind w:left="0" w:firstLine="0"/>
        <w:rPr>
          <w:rFonts w:asciiTheme="minorHAnsi" w:hAnsiTheme="minorHAnsi"/>
        </w:rPr>
      </w:pPr>
    </w:p>
    <w:p w14:paraId="517D0C11" w14:textId="042409B9" w:rsidR="002504D8" w:rsidRPr="001D04CA" w:rsidRDefault="002504D8" w:rsidP="002504D8">
      <w:pPr>
        <w:pStyle w:val="BodyText"/>
        <w:tabs>
          <w:tab w:val="left" w:pos="1540"/>
        </w:tabs>
        <w:spacing w:before="0"/>
        <w:ind w:left="0" w:firstLine="0"/>
        <w:rPr>
          <w:rFonts w:asciiTheme="minorHAnsi" w:hAnsiTheme="minorHAnsi"/>
        </w:rPr>
      </w:pPr>
    </w:p>
    <w:p w14:paraId="61AC99F4" w14:textId="6B75A109" w:rsidR="00124C67" w:rsidRPr="001D04CA" w:rsidRDefault="00124C67" w:rsidP="23467126">
      <w:pPr>
        <w:pStyle w:val="BodyText"/>
        <w:tabs>
          <w:tab w:val="left" w:pos="1540"/>
        </w:tabs>
        <w:spacing w:before="0"/>
        <w:ind w:left="0" w:firstLine="0"/>
        <w:rPr>
          <w:rFonts w:asciiTheme="minorHAnsi" w:hAnsiTheme="minorHAnsi"/>
        </w:rPr>
      </w:pPr>
    </w:p>
    <w:p w14:paraId="32BC7826" w14:textId="2CBA7143" w:rsidR="00200C69" w:rsidRPr="001D04CA" w:rsidRDefault="00DD0B64" w:rsidP="23467126">
      <w:pPr>
        <w:pStyle w:val="BodyText"/>
        <w:tabs>
          <w:tab w:val="left" w:pos="1540"/>
        </w:tabs>
        <w:spacing w:before="0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President D. Johnson</w:t>
      </w:r>
      <w:r w:rsidR="002504D8">
        <w:rPr>
          <w:rFonts w:asciiTheme="minorHAnsi" w:hAnsiTheme="minorHAnsi"/>
        </w:rPr>
        <w:t xml:space="preserve"> </w:t>
      </w:r>
      <w:r w:rsidR="002B472B" w:rsidRPr="23467126">
        <w:rPr>
          <w:rFonts w:asciiTheme="minorHAnsi" w:hAnsiTheme="minorHAnsi"/>
        </w:rPr>
        <w:t xml:space="preserve">adjourned meeting at </w:t>
      </w:r>
      <w:r w:rsidR="00124C67" w:rsidRPr="23467126">
        <w:rPr>
          <w:rFonts w:asciiTheme="minorHAnsi" w:hAnsiTheme="minorHAnsi"/>
        </w:rPr>
        <w:t>6:</w:t>
      </w:r>
      <w:r>
        <w:rPr>
          <w:rFonts w:asciiTheme="minorHAnsi" w:hAnsiTheme="minorHAnsi"/>
        </w:rPr>
        <w:t>47</w:t>
      </w:r>
      <w:r w:rsidR="00200C69" w:rsidRPr="23467126">
        <w:rPr>
          <w:rFonts w:asciiTheme="minorHAnsi" w:hAnsiTheme="minorHAnsi"/>
        </w:rPr>
        <w:t>pm</w:t>
      </w:r>
    </w:p>
    <w:p w14:paraId="046C1895" w14:textId="77777777" w:rsidR="00200C69" w:rsidRPr="001D04CA" w:rsidRDefault="00200C69" w:rsidP="004B6F14">
      <w:pPr>
        <w:pStyle w:val="BodyText"/>
        <w:tabs>
          <w:tab w:val="left" w:pos="821"/>
        </w:tabs>
        <w:ind w:left="0" w:firstLine="0"/>
        <w:rPr>
          <w:rFonts w:asciiTheme="minorHAnsi" w:hAnsiTheme="minorHAnsi" w:cstheme="minorHAnsi"/>
        </w:rPr>
      </w:pPr>
    </w:p>
    <w:p w14:paraId="3A4DB3AB" w14:textId="04F608F0" w:rsidR="00DF213A" w:rsidRPr="001D04CA" w:rsidRDefault="00D42BAC" w:rsidP="00D42BAC">
      <w:pPr>
        <w:pStyle w:val="BodyText"/>
        <w:tabs>
          <w:tab w:val="left" w:pos="821"/>
        </w:tabs>
        <w:ind w:left="0" w:firstLine="0"/>
        <w:rPr>
          <w:rFonts w:asciiTheme="minorHAnsi" w:hAnsiTheme="minorHAnsi" w:cstheme="minorHAnsi"/>
        </w:rPr>
      </w:pPr>
      <w:r w:rsidRPr="001D04CA">
        <w:rPr>
          <w:rFonts w:asciiTheme="minorHAnsi" w:hAnsiTheme="minorHAnsi" w:cstheme="minorHAnsi"/>
        </w:rPr>
        <w:tab/>
        <w:t xml:space="preserve">        </w:t>
      </w:r>
    </w:p>
    <w:p w14:paraId="381A0D78" w14:textId="5A8378B4" w:rsidR="00724029" w:rsidRPr="001D04CA" w:rsidRDefault="00724029" w:rsidP="00724029">
      <w:pPr>
        <w:pStyle w:val="BodyText"/>
        <w:tabs>
          <w:tab w:val="left" w:pos="821"/>
        </w:tabs>
        <w:spacing w:before="0"/>
        <w:rPr>
          <w:rFonts w:asciiTheme="minorHAnsi" w:hAnsiTheme="minorHAnsi" w:cstheme="minorHAnsi"/>
        </w:rPr>
      </w:pPr>
      <w:r w:rsidRPr="001D04CA">
        <w:rPr>
          <w:rFonts w:asciiTheme="minorHAnsi" w:hAnsiTheme="minorHAnsi" w:cstheme="minorHAnsi"/>
        </w:rPr>
        <w:tab/>
      </w:r>
    </w:p>
    <w:p w14:paraId="17CA3222" w14:textId="7DE12FB7" w:rsidR="00E8136A" w:rsidRPr="001D04CA" w:rsidRDefault="00E8136A" w:rsidP="23467126">
      <w:pPr>
        <w:pStyle w:val="BodyText"/>
        <w:tabs>
          <w:tab w:val="left" w:pos="1200"/>
        </w:tabs>
        <w:spacing w:before="0"/>
        <w:ind w:left="0" w:firstLine="0"/>
        <w:rPr>
          <w:rFonts w:asciiTheme="minorHAnsi" w:hAnsiTheme="minorHAnsi"/>
        </w:rPr>
      </w:pPr>
      <w:r w:rsidRPr="23467126">
        <w:rPr>
          <w:rFonts w:asciiTheme="minorHAnsi" w:hAnsiTheme="minorHAnsi"/>
        </w:rPr>
        <w:t xml:space="preserve">The next meeting of the Library Board of Trustees will be on </w:t>
      </w:r>
      <w:r w:rsidR="00AC5E53">
        <w:rPr>
          <w:rFonts w:asciiTheme="minorHAnsi" w:hAnsiTheme="minorHAnsi"/>
        </w:rPr>
        <w:t>April</w:t>
      </w:r>
      <w:r w:rsidR="00124C67" w:rsidRPr="23467126">
        <w:rPr>
          <w:rFonts w:asciiTheme="minorHAnsi" w:hAnsiTheme="minorHAnsi"/>
        </w:rPr>
        <w:t xml:space="preserve"> 2</w:t>
      </w:r>
      <w:r w:rsidR="00AC5E53">
        <w:rPr>
          <w:rFonts w:asciiTheme="minorHAnsi" w:hAnsiTheme="minorHAnsi"/>
        </w:rPr>
        <w:t>2nd</w:t>
      </w:r>
      <w:r w:rsidR="00B047DB" w:rsidRPr="23467126">
        <w:rPr>
          <w:rFonts w:asciiTheme="minorHAnsi" w:hAnsiTheme="minorHAnsi"/>
        </w:rPr>
        <w:t>,</w:t>
      </w:r>
      <w:r w:rsidR="001D04CA" w:rsidRPr="23467126">
        <w:rPr>
          <w:rFonts w:asciiTheme="minorHAnsi" w:hAnsiTheme="minorHAnsi"/>
        </w:rPr>
        <w:t xml:space="preserve"> 202</w:t>
      </w:r>
      <w:r w:rsidR="50AB6A62" w:rsidRPr="23467126">
        <w:rPr>
          <w:rFonts w:asciiTheme="minorHAnsi" w:hAnsiTheme="minorHAnsi"/>
        </w:rPr>
        <w:t>6</w:t>
      </w:r>
      <w:r w:rsidR="001D04CA" w:rsidRPr="23467126">
        <w:rPr>
          <w:rFonts w:asciiTheme="minorHAnsi" w:hAnsiTheme="minorHAnsi"/>
        </w:rPr>
        <w:t>,</w:t>
      </w:r>
      <w:r w:rsidR="00B047DB" w:rsidRPr="23467126">
        <w:rPr>
          <w:rFonts w:asciiTheme="minorHAnsi" w:hAnsiTheme="minorHAnsi"/>
        </w:rPr>
        <w:t xml:space="preserve"> </w:t>
      </w:r>
      <w:r w:rsidRPr="23467126">
        <w:rPr>
          <w:rFonts w:asciiTheme="minorHAnsi" w:hAnsiTheme="minorHAnsi"/>
        </w:rPr>
        <w:t>at 6:00 PM</w:t>
      </w:r>
    </w:p>
    <w:p w14:paraId="42F201AB" w14:textId="77777777" w:rsidR="00E97134" w:rsidRPr="001D04CA" w:rsidRDefault="00E97134" w:rsidP="00E97134">
      <w:pPr>
        <w:pStyle w:val="BodyText"/>
        <w:tabs>
          <w:tab w:val="left" w:pos="1200"/>
        </w:tabs>
        <w:ind w:left="478" w:firstLine="0"/>
        <w:jc w:val="right"/>
        <w:rPr>
          <w:rFonts w:asciiTheme="minorHAnsi" w:hAnsiTheme="minorHAnsi" w:cstheme="minorHAnsi"/>
        </w:rPr>
      </w:pPr>
    </w:p>
    <w:p w14:paraId="39DEAE13" w14:textId="3BA39791" w:rsidR="00A90876" w:rsidRPr="001D04CA" w:rsidRDefault="00A90876" w:rsidP="00A90876">
      <w:pPr>
        <w:rPr>
          <w:rFonts w:eastAsia="Times New Roman" w:cstheme="minorHAnsi"/>
        </w:rPr>
      </w:pPr>
      <w:r w:rsidRPr="001D04CA">
        <w:rPr>
          <w:rFonts w:eastAsia="Times New Roman" w:cstheme="minorHAnsi"/>
        </w:rPr>
        <w:t>Respectfully submitted</w:t>
      </w:r>
    </w:p>
    <w:p w14:paraId="2EC8F22F" w14:textId="77777777" w:rsidR="00A90876" w:rsidRPr="001D04CA" w:rsidRDefault="00A90876" w:rsidP="00A90876">
      <w:pPr>
        <w:rPr>
          <w:rFonts w:eastAsia="Times New Roman" w:cstheme="minorHAnsi"/>
        </w:rPr>
      </w:pPr>
      <w:r w:rsidRPr="001D04CA">
        <w:rPr>
          <w:rFonts w:eastAsia="Times New Roman" w:cstheme="minorHAnsi"/>
        </w:rPr>
        <w:t>Annette J. Hoffmann, Secretary</w:t>
      </w:r>
    </w:p>
    <w:p w14:paraId="6DFFC266" w14:textId="77777777" w:rsidR="00A90876" w:rsidRPr="001D04CA" w:rsidRDefault="00A90876" w:rsidP="00A90876">
      <w:pPr>
        <w:rPr>
          <w:rFonts w:eastAsia="Times New Roman" w:cstheme="minorHAnsi"/>
        </w:rPr>
      </w:pPr>
    </w:p>
    <w:p w14:paraId="07D1AE48" w14:textId="77777777" w:rsidR="00A90876" w:rsidRPr="001D04CA" w:rsidRDefault="00A90876" w:rsidP="00A90876">
      <w:pPr>
        <w:rPr>
          <w:rFonts w:eastAsia="Times New Roman" w:cstheme="minorHAnsi"/>
        </w:rPr>
      </w:pPr>
    </w:p>
    <w:p w14:paraId="1217B0F0" w14:textId="77777777" w:rsidR="00A90876" w:rsidRPr="001D04CA" w:rsidRDefault="00A90876" w:rsidP="00A90876">
      <w:pPr>
        <w:rPr>
          <w:rFonts w:eastAsia="Times New Roman" w:cstheme="minorHAnsi"/>
        </w:rPr>
      </w:pPr>
    </w:p>
    <w:p w14:paraId="31EBA42E" w14:textId="77777777" w:rsidR="00A90876" w:rsidRPr="001D04CA" w:rsidRDefault="00A90876" w:rsidP="00A90876">
      <w:pPr>
        <w:rPr>
          <w:rFonts w:eastAsia="Times New Roman" w:cstheme="minorHAnsi"/>
        </w:rPr>
      </w:pPr>
      <w:r w:rsidRPr="001D04CA">
        <w:rPr>
          <w:rFonts w:eastAsia="Times New Roman" w:cstheme="minorHAnsi"/>
        </w:rPr>
        <w:t>___________________________________________________</w:t>
      </w:r>
    </w:p>
    <w:p w14:paraId="52E42A9A" w14:textId="77777777" w:rsidR="00A90876" w:rsidRPr="001D04CA" w:rsidRDefault="00A90876" w:rsidP="00777ADB">
      <w:pPr>
        <w:autoSpaceDE w:val="0"/>
        <w:autoSpaceDN w:val="0"/>
        <w:adjustRightInd w:val="0"/>
        <w:jc w:val="center"/>
        <w:rPr>
          <w:rFonts w:cstheme="minorHAnsi"/>
        </w:rPr>
      </w:pPr>
    </w:p>
    <w:sectPr w:rsidR="00A90876" w:rsidRPr="001D04CA" w:rsidSect="00A8249B">
      <w:headerReference w:type="default" r:id="rId8"/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F0F43" w14:textId="77777777" w:rsidR="00833141" w:rsidRDefault="00833141" w:rsidP="00F06955">
      <w:r>
        <w:separator/>
      </w:r>
    </w:p>
  </w:endnote>
  <w:endnote w:type="continuationSeparator" w:id="0">
    <w:p w14:paraId="3F1B1841" w14:textId="77777777" w:rsidR="00833141" w:rsidRDefault="00833141" w:rsidP="00F0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83678" w14:textId="7AFD791D" w:rsidR="002504D8" w:rsidRDefault="002504D8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54376C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14:paraId="10CE6580" w14:textId="77777777" w:rsidR="002504D8" w:rsidRDefault="00250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49180" w14:textId="77777777" w:rsidR="00833141" w:rsidRDefault="00833141" w:rsidP="00F06955">
      <w:r>
        <w:separator/>
      </w:r>
    </w:p>
  </w:footnote>
  <w:footnote w:type="continuationSeparator" w:id="0">
    <w:p w14:paraId="4034BA48" w14:textId="77777777" w:rsidR="00833141" w:rsidRDefault="00833141" w:rsidP="00F06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52787" w14:textId="77777777" w:rsidR="002504D8" w:rsidRDefault="002504D8">
    <w:pPr>
      <w:pStyle w:val="Header"/>
    </w:pPr>
    <w:r>
      <w:rPr>
        <w:noProof/>
      </w:rPr>
      <w:drawing>
        <wp:inline distT="0" distB="0" distL="0" distR="0" wp14:anchorId="676EEF0D" wp14:editId="25D5BAB0">
          <wp:extent cx="2166446" cy="776414"/>
          <wp:effectExtent l="0" t="0" r="5715" b="5080"/>
          <wp:docPr id="4" name="Picture 4" descr="X:\Logos\2024 NEW SFVPLD Logos\JPG\SFVPLD LOGO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X:\Logos\2024 NEW SFVPLD Logos\JPG\SFVPLD LOGO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7027" cy="780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3292"/>
    <w:multiLevelType w:val="multilevel"/>
    <w:tmpl w:val="96F24056"/>
    <w:lvl w:ilvl="0">
      <w:start w:val="1"/>
      <w:numFmt w:val="upperRoman"/>
      <w:lvlText w:val="%1."/>
      <w:lvlJc w:val="right"/>
      <w:pPr>
        <w:ind w:left="478" w:hanging="360"/>
        <w:jc w:val="right"/>
      </w:pPr>
      <w:rPr>
        <w:rFonts w:hint="default"/>
        <w:i/>
        <w:w w:val="99"/>
        <w:sz w:val="22"/>
        <w:szCs w:val="22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lowerRoman"/>
      <w:lvlText w:val="%3."/>
      <w:lvlJc w:val="left"/>
      <w:pPr>
        <w:ind w:left="1918" w:hanging="286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decimal"/>
      <w:lvlText w:val="%4"/>
      <w:lvlJc w:val="left"/>
      <w:pPr>
        <w:ind w:left="2446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98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18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34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50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66" w:hanging="286"/>
      </w:pPr>
      <w:rPr>
        <w:rFonts w:hint="default"/>
      </w:rPr>
    </w:lvl>
  </w:abstractNum>
  <w:abstractNum w:abstractNumId="1" w15:restartNumberingAfterBreak="0">
    <w:nsid w:val="028C6D23"/>
    <w:multiLevelType w:val="multilevel"/>
    <w:tmpl w:val="96F24056"/>
    <w:lvl w:ilvl="0">
      <w:start w:val="1"/>
      <w:numFmt w:val="upperRoman"/>
      <w:lvlText w:val="%1."/>
      <w:lvlJc w:val="right"/>
      <w:pPr>
        <w:ind w:left="478" w:hanging="360"/>
        <w:jc w:val="right"/>
      </w:pPr>
      <w:rPr>
        <w:rFonts w:hint="default"/>
        <w:i/>
        <w:w w:val="99"/>
        <w:sz w:val="22"/>
        <w:szCs w:val="22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lowerRoman"/>
      <w:lvlText w:val="%3."/>
      <w:lvlJc w:val="left"/>
      <w:pPr>
        <w:ind w:left="1918" w:hanging="286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decimal"/>
      <w:lvlText w:val="%4"/>
      <w:lvlJc w:val="left"/>
      <w:pPr>
        <w:ind w:left="2446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98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18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34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50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66" w:hanging="286"/>
      </w:pPr>
      <w:rPr>
        <w:rFonts w:hint="default"/>
      </w:rPr>
    </w:lvl>
  </w:abstractNum>
  <w:abstractNum w:abstractNumId="2" w15:restartNumberingAfterBreak="0">
    <w:nsid w:val="059379EB"/>
    <w:multiLevelType w:val="hybridMultilevel"/>
    <w:tmpl w:val="F7CCFE4C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 w15:restartNumberingAfterBreak="0">
    <w:nsid w:val="05A06E8A"/>
    <w:multiLevelType w:val="hybridMultilevel"/>
    <w:tmpl w:val="03D4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B59A6"/>
    <w:multiLevelType w:val="hybridMultilevel"/>
    <w:tmpl w:val="E266E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D5EC1"/>
    <w:multiLevelType w:val="hybridMultilevel"/>
    <w:tmpl w:val="3EA2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1D0733"/>
    <w:multiLevelType w:val="multilevel"/>
    <w:tmpl w:val="96F24056"/>
    <w:lvl w:ilvl="0">
      <w:start w:val="1"/>
      <w:numFmt w:val="upperRoman"/>
      <w:lvlText w:val="%1."/>
      <w:lvlJc w:val="right"/>
      <w:pPr>
        <w:ind w:left="478" w:hanging="360"/>
        <w:jc w:val="right"/>
      </w:pPr>
      <w:rPr>
        <w:rFonts w:hint="default"/>
        <w:i/>
        <w:w w:val="99"/>
        <w:sz w:val="22"/>
        <w:szCs w:val="22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lowerRoman"/>
      <w:lvlText w:val="%3."/>
      <w:lvlJc w:val="left"/>
      <w:pPr>
        <w:ind w:left="1918" w:hanging="286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decimal"/>
      <w:lvlText w:val="%4"/>
      <w:lvlJc w:val="left"/>
      <w:pPr>
        <w:ind w:left="2446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98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18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34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50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66" w:hanging="286"/>
      </w:pPr>
      <w:rPr>
        <w:rFonts w:hint="default"/>
      </w:rPr>
    </w:lvl>
  </w:abstractNum>
  <w:abstractNum w:abstractNumId="7" w15:restartNumberingAfterBreak="0">
    <w:nsid w:val="137527D4"/>
    <w:multiLevelType w:val="hybridMultilevel"/>
    <w:tmpl w:val="4B5EAC5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 w15:restartNumberingAfterBreak="0">
    <w:nsid w:val="15062A68"/>
    <w:multiLevelType w:val="hybridMultilevel"/>
    <w:tmpl w:val="2788D586"/>
    <w:lvl w:ilvl="0" w:tplc="0409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9" w15:restartNumberingAfterBreak="0">
    <w:nsid w:val="19411561"/>
    <w:multiLevelType w:val="multilevel"/>
    <w:tmpl w:val="96F24056"/>
    <w:lvl w:ilvl="0">
      <w:start w:val="1"/>
      <w:numFmt w:val="upperRoman"/>
      <w:lvlText w:val="%1."/>
      <w:lvlJc w:val="right"/>
      <w:pPr>
        <w:ind w:left="478" w:hanging="360"/>
        <w:jc w:val="right"/>
      </w:pPr>
      <w:rPr>
        <w:rFonts w:hint="default"/>
        <w:i/>
        <w:w w:val="99"/>
        <w:sz w:val="22"/>
        <w:szCs w:val="22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lowerRoman"/>
      <w:lvlText w:val="%3."/>
      <w:lvlJc w:val="left"/>
      <w:pPr>
        <w:ind w:left="1918" w:hanging="286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decimal"/>
      <w:lvlText w:val="%4"/>
      <w:lvlJc w:val="left"/>
      <w:pPr>
        <w:ind w:left="2446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98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18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34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50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66" w:hanging="286"/>
      </w:pPr>
      <w:rPr>
        <w:rFonts w:hint="default"/>
      </w:rPr>
    </w:lvl>
  </w:abstractNum>
  <w:abstractNum w:abstractNumId="10" w15:restartNumberingAfterBreak="0">
    <w:nsid w:val="21DF3314"/>
    <w:multiLevelType w:val="hybridMultilevel"/>
    <w:tmpl w:val="8E0AA0AA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1" w15:restartNumberingAfterBreak="0">
    <w:nsid w:val="260B3053"/>
    <w:multiLevelType w:val="hybridMultilevel"/>
    <w:tmpl w:val="D72A0B9A"/>
    <w:lvl w:ilvl="0" w:tplc="05BE9F7C">
      <w:start w:val="9"/>
      <w:numFmt w:val="upperRoman"/>
      <w:lvlText w:val="%1."/>
      <w:lvlJc w:val="left"/>
      <w:pPr>
        <w:ind w:left="83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2" w15:restartNumberingAfterBreak="0">
    <w:nsid w:val="280B6314"/>
    <w:multiLevelType w:val="hybridMultilevel"/>
    <w:tmpl w:val="99D89E6E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3" w15:restartNumberingAfterBreak="0">
    <w:nsid w:val="2CD07467"/>
    <w:multiLevelType w:val="hybridMultilevel"/>
    <w:tmpl w:val="8E80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176F4"/>
    <w:multiLevelType w:val="hybridMultilevel"/>
    <w:tmpl w:val="FC7259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E52EC"/>
    <w:multiLevelType w:val="hybridMultilevel"/>
    <w:tmpl w:val="BE8C823C"/>
    <w:lvl w:ilvl="0" w:tplc="0409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6" w15:restartNumberingAfterBreak="0">
    <w:nsid w:val="2FD531A5"/>
    <w:multiLevelType w:val="hybridMultilevel"/>
    <w:tmpl w:val="81DAE6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B25E41"/>
    <w:multiLevelType w:val="multilevel"/>
    <w:tmpl w:val="96F24056"/>
    <w:lvl w:ilvl="0">
      <w:start w:val="1"/>
      <w:numFmt w:val="upperRoman"/>
      <w:lvlText w:val="%1."/>
      <w:lvlJc w:val="right"/>
      <w:pPr>
        <w:ind w:left="478" w:hanging="360"/>
        <w:jc w:val="right"/>
      </w:pPr>
      <w:rPr>
        <w:rFonts w:hint="default"/>
        <w:i/>
        <w:w w:val="99"/>
        <w:sz w:val="22"/>
        <w:szCs w:val="22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lowerRoman"/>
      <w:lvlText w:val="%3."/>
      <w:lvlJc w:val="left"/>
      <w:pPr>
        <w:ind w:left="1918" w:hanging="286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decimal"/>
      <w:lvlText w:val="%4"/>
      <w:lvlJc w:val="left"/>
      <w:pPr>
        <w:ind w:left="2446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98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18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34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50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66" w:hanging="286"/>
      </w:pPr>
      <w:rPr>
        <w:rFonts w:hint="default"/>
      </w:rPr>
    </w:lvl>
  </w:abstractNum>
  <w:abstractNum w:abstractNumId="18" w15:restartNumberingAfterBreak="0">
    <w:nsid w:val="3C471EB2"/>
    <w:multiLevelType w:val="hybridMultilevel"/>
    <w:tmpl w:val="7086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361B4"/>
    <w:multiLevelType w:val="hybridMultilevel"/>
    <w:tmpl w:val="EDE28DD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0" w15:restartNumberingAfterBreak="0">
    <w:nsid w:val="40E55889"/>
    <w:multiLevelType w:val="hybridMultilevel"/>
    <w:tmpl w:val="74042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0C32E4"/>
    <w:multiLevelType w:val="hybridMultilevel"/>
    <w:tmpl w:val="0C5EE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C4DCA"/>
    <w:multiLevelType w:val="hybridMultilevel"/>
    <w:tmpl w:val="FB0A4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11705"/>
    <w:multiLevelType w:val="hybridMultilevel"/>
    <w:tmpl w:val="9794B52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4" w15:restartNumberingAfterBreak="0">
    <w:nsid w:val="5B3D73AC"/>
    <w:multiLevelType w:val="multilevel"/>
    <w:tmpl w:val="96F24056"/>
    <w:lvl w:ilvl="0">
      <w:start w:val="1"/>
      <w:numFmt w:val="upperRoman"/>
      <w:lvlText w:val="%1."/>
      <w:lvlJc w:val="right"/>
      <w:pPr>
        <w:ind w:left="478" w:hanging="360"/>
        <w:jc w:val="right"/>
      </w:pPr>
      <w:rPr>
        <w:rFonts w:hint="default"/>
        <w:i/>
        <w:w w:val="99"/>
        <w:sz w:val="22"/>
        <w:szCs w:val="22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lowerRoman"/>
      <w:lvlText w:val="%3."/>
      <w:lvlJc w:val="left"/>
      <w:pPr>
        <w:ind w:left="1918" w:hanging="286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decimal"/>
      <w:lvlText w:val="%4"/>
      <w:lvlJc w:val="left"/>
      <w:pPr>
        <w:ind w:left="2446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98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18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34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50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66" w:hanging="286"/>
      </w:pPr>
      <w:rPr>
        <w:rFonts w:hint="default"/>
      </w:rPr>
    </w:lvl>
  </w:abstractNum>
  <w:abstractNum w:abstractNumId="25" w15:restartNumberingAfterBreak="0">
    <w:nsid w:val="64A37C7C"/>
    <w:multiLevelType w:val="hybridMultilevel"/>
    <w:tmpl w:val="550E8FE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6" w15:restartNumberingAfterBreak="0">
    <w:nsid w:val="69E016A1"/>
    <w:multiLevelType w:val="hybridMultilevel"/>
    <w:tmpl w:val="B5B20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7580C"/>
    <w:multiLevelType w:val="hybridMultilevel"/>
    <w:tmpl w:val="CAFCD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94143"/>
    <w:multiLevelType w:val="multilevel"/>
    <w:tmpl w:val="96F24056"/>
    <w:lvl w:ilvl="0">
      <w:start w:val="1"/>
      <w:numFmt w:val="upperRoman"/>
      <w:lvlText w:val="%1."/>
      <w:lvlJc w:val="right"/>
      <w:pPr>
        <w:ind w:left="478" w:hanging="360"/>
        <w:jc w:val="right"/>
      </w:pPr>
      <w:rPr>
        <w:rFonts w:hint="default"/>
        <w:i/>
        <w:w w:val="99"/>
        <w:sz w:val="22"/>
        <w:szCs w:val="22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lowerRoman"/>
      <w:lvlText w:val="%3."/>
      <w:lvlJc w:val="left"/>
      <w:pPr>
        <w:ind w:left="1918" w:hanging="286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decimal"/>
      <w:lvlText w:val="%4"/>
      <w:lvlJc w:val="left"/>
      <w:pPr>
        <w:ind w:left="2446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98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18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34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50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66" w:hanging="286"/>
      </w:pPr>
      <w:rPr>
        <w:rFonts w:hint="default"/>
      </w:rPr>
    </w:lvl>
  </w:abstractNum>
  <w:abstractNum w:abstractNumId="29" w15:restartNumberingAfterBreak="0">
    <w:nsid w:val="6F55D02C"/>
    <w:multiLevelType w:val="hybridMultilevel"/>
    <w:tmpl w:val="40CC3F34"/>
    <w:lvl w:ilvl="0" w:tplc="10169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09A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8C9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0E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2F3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F07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E61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98A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7CA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F5185"/>
    <w:multiLevelType w:val="multilevel"/>
    <w:tmpl w:val="96F24056"/>
    <w:lvl w:ilvl="0">
      <w:start w:val="1"/>
      <w:numFmt w:val="upperRoman"/>
      <w:lvlText w:val="%1."/>
      <w:lvlJc w:val="right"/>
      <w:pPr>
        <w:ind w:left="478" w:hanging="360"/>
        <w:jc w:val="right"/>
      </w:pPr>
      <w:rPr>
        <w:rFonts w:hint="default"/>
        <w:i/>
        <w:w w:val="99"/>
        <w:sz w:val="22"/>
        <w:szCs w:val="22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lowerRoman"/>
      <w:lvlText w:val="%3."/>
      <w:lvlJc w:val="left"/>
      <w:pPr>
        <w:ind w:left="1918" w:hanging="286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decimal"/>
      <w:lvlText w:val="%4"/>
      <w:lvlJc w:val="left"/>
      <w:pPr>
        <w:ind w:left="2446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98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18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34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50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66" w:hanging="286"/>
      </w:pPr>
      <w:rPr>
        <w:rFonts w:hint="default"/>
      </w:rPr>
    </w:lvl>
  </w:abstractNum>
  <w:abstractNum w:abstractNumId="31" w15:restartNumberingAfterBreak="0">
    <w:nsid w:val="78FC22EF"/>
    <w:multiLevelType w:val="hybridMultilevel"/>
    <w:tmpl w:val="393CFF2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 w16cid:durableId="2144763723">
    <w:abstractNumId w:val="29"/>
  </w:num>
  <w:num w:numId="2" w16cid:durableId="400636975">
    <w:abstractNumId w:val="24"/>
  </w:num>
  <w:num w:numId="3" w16cid:durableId="2044670147">
    <w:abstractNumId w:val="11"/>
  </w:num>
  <w:num w:numId="4" w16cid:durableId="572354550">
    <w:abstractNumId w:val="15"/>
  </w:num>
  <w:num w:numId="5" w16cid:durableId="761294333">
    <w:abstractNumId w:val="2"/>
  </w:num>
  <w:num w:numId="6" w16cid:durableId="1746879032">
    <w:abstractNumId w:val="19"/>
  </w:num>
  <w:num w:numId="7" w16cid:durableId="594284220">
    <w:abstractNumId w:val="8"/>
  </w:num>
  <w:num w:numId="8" w16cid:durableId="977345510">
    <w:abstractNumId w:val="16"/>
  </w:num>
  <w:num w:numId="9" w16cid:durableId="1888176848">
    <w:abstractNumId w:val="3"/>
  </w:num>
  <w:num w:numId="10" w16cid:durableId="628779041">
    <w:abstractNumId w:val="14"/>
  </w:num>
  <w:num w:numId="11" w16cid:durableId="1017077714">
    <w:abstractNumId w:val="26"/>
  </w:num>
  <w:num w:numId="12" w16cid:durableId="1438066754">
    <w:abstractNumId w:val="5"/>
  </w:num>
  <w:num w:numId="13" w16cid:durableId="78063810">
    <w:abstractNumId w:val="20"/>
  </w:num>
  <w:num w:numId="14" w16cid:durableId="2009626943">
    <w:abstractNumId w:val="1"/>
  </w:num>
  <w:num w:numId="15" w16cid:durableId="1791431357">
    <w:abstractNumId w:val="25"/>
  </w:num>
  <w:num w:numId="16" w16cid:durableId="31660242">
    <w:abstractNumId w:val="30"/>
  </w:num>
  <w:num w:numId="17" w16cid:durableId="638414927">
    <w:abstractNumId w:val="4"/>
  </w:num>
  <w:num w:numId="18" w16cid:durableId="451828589">
    <w:abstractNumId w:val="13"/>
  </w:num>
  <w:num w:numId="19" w16cid:durableId="2004698745">
    <w:abstractNumId w:val="22"/>
  </w:num>
  <w:num w:numId="20" w16cid:durableId="33430508">
    <w:abstractNumId w:val="0"/>
  </w:num>
  <w:num w:numId="21" w16cid:durableId="37969999">
    <w:abstractNumId w:val="9"/>
  </w:num>
  <w:num w:numId="22" w16cid:durableId="356933173">
    <w:abstractNumId w:val="6"/>
  </w:num>
  <w:num w:numId="23" w16cid:durableId="2081898926">
    <w:abstractNumId w:val="27"/>
  </w:num>
  <w:num w:numId="24" w16cid:durableId="14622928">
    <w:abstractNumId w:val="18"/>
  </w:num>
  <w:num w:numId="25" w16cid:durableId="49689754">
    <w:abstractNumId w:val="17"/>
  </w:num>
  <w:num w:numId="26" w16cid:durableId="628780067">
    <w:abstractNumId w:val="23"/>
  </w:num>
  <w:num w:numId="27" w16cid:durableId="462963241">
    <w:abstractNumId w:val="31"/>
  </w:num>
  <w:num w:numId="28" w16cid:durableId="132530587">
    <w:abstractNumId w:val="7"/>
  </w:num>
  <w:num w:numId="29" w16cid:durableId="1704555128">
    <w:abstractNumId w:val="28"/>
  </w:num>
  <w:num w:numId="30" w16cid:durableId="1636988536">
    <w:abstractNumId w:val="21"/>
  </w:num>
  <w:num w:numId="31" w16cid:durableId="2130658568">
    <w:abstractNumId w:val="12"/>
  </w:num>
  <w:num w:numId="32" w16cid:durableId="1400802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350"/>
    <w:rsid w:val="000014B9"/>
    <w:rsid w:val="00001BE5"/>
    <w:rsid w:val="00005688"/>
    <w:rsid w:val="00027B89"/>
    <w:rsid w:val="00057C97"/>
    <w:rsid w:val="00061EE1"/>
    <w:rsid w:val="0006257C"/>
    <w:rsid w:val="00074A6B"/>
    <w:rsid w:val="00077907"/>
    <w:rsid w:val="000A0BBC"/>
    <w:rsid w:val="000B2760"/>
    <w:rsid w:val="000C5556"/>
    <w:rsid w:val="000C764F"/>
    <w:rsid w:val="000D44CD"/>
    <w:rsid w:val="000D7937"/>
    <w:rsid w:val="000E3B48"/>
    <w:rsid w:val="000E5D72"/>
    <w:rsid w:val="000F38DE"/>
    <w:rsid w:val="00116844"/>
    <w:rsid w:val="00123362"/>
    <w:rsid w:val="00124C67"/>
    <w:rsid w:val="00126398"/>
    <w:rsid w:val="00150C48"/>
    <w:rsid w:val="00166FF8"/>
    <w:rsid w:val="00177434"/>
    <w:rsid w:val="001A0275"/>
    <w:rsid w:val="001A7002"/>
    <w:rsid w:val="001C3DBC"/>
    <w:rsid w:val="001D04CA"/>
    <w:rsid w:val="001D49C8"/>
    <w:rsid w:val="001E74B0"/>
    <w:rsid w:val="001F4C32"/>
    <w:rsid w:val="00200C69"/>
    <w:rsid w:val="002014D7"/>
    <w:rsid w:val="00213B2C"/>
    <w:rsid w:val="00216C71"/>
    <w:rsid w:val="002271D1"/>
    <w:rsid w:val="002421BC"/>
    <w:rsid w:val="002504D8"/>
    <w:rsid w:val="0026086B"/>
    <w:rsid w:val="0027484E"/>
    <w:rsid w:val="00277741"/>
    <w:rsid w:val="00282F79"/>
    <w:rsid w:val="00285E0A"/>
    <w:rsid w:val="002A185B"/>
    <w:rsid w:val="002B472B"/>
    <w:rsid w:val="002B53D4"/>
    <w:rsid w:val="002D034B"/>
    <w:rsid w:val="002D07CD"/>
    <w:rsid w:val="002D0B65"/>
    <w:rsid w:val="002E3613"/>
    <w:rsid w:val="002E49C6"/>
    <w:rsid w:val="002F0705"/>
    <w:rsid w:val="002F72DC"/>
    <w:rsid w:val="00301E10"/>
    <w:rsid w:val="00303299"/>
    <w:rsid w:val="003043CD"/>
    <w:rsid w:val="00312B6C"/>
    <w:rsid w:val="00331B84"/>
    <w:rsid w:val="00331D7D"/>
    <w:rsid w:val="003348BB"/>
    <w:rsid w:val="00340BA6"/>
    <w:rsid w:val="00353124"/>
    <w:rsid w:val="0038025E"/>
    <w:rsid w:val="00384095"/>
    <w:rsid w:val="003853AF"/>
    <w:rsid w:val="003877E8"/>
    <w:rsid w:val="003905E9"/>
    <w:rsid w:val="003A6FA8"/>
    <w:rsid w:val="003A6FF8"/>
    <w:rsid w:val="003A702B"/>
    <w:rsid w:val="003B16AA"/>
    <w:rsid w:val="003B7E6A"/>
    <w:rsid w:val="003C0043"/>
    <w:rsid w:val="003C5DA0"/>
    <w:rsid w:val="003C7C84"/>
    <w:rsid w:val="003E4791"/>
    <w:rsid w:val="003E5971"/>
    <w:rsid w:val="003E6AD4"/>
    <w:rsid w:val="003F49D0"/>
    <w:rsid w:val="003F6AE6"/>
    <w:rsid w:val="00406739"/>
    <w:rsid w:val="00410DD6"/>
    <w:rsid w:val="00420865"/>
    <w:rsid w:val="00441D27"/>
    <w:rsid w:val="0045671A"/>
    <w:rsid w:val="00476A8F"/>
    <w:rsid w:val="00491BE7"/>
    <w:rsid w:val="004A0B2F"/>
    <w:rsid w:val="004B601C"/>
    <w:rsid w:val="004B6F14"/>
    <w:rsid w:val="004C1A05"/>
    <w:rsid w:val="004D7A22"/>
    <w:rsid w:val="004E0314"/>
    <w:rsid w:val="004E3EA0"/>
    <w:rsid w:val="004E4A9A"/>
    <w:rsid w:val="004F1C05"/>
    <w:rsid w:val="005152EE"/>
    <w:rsid w:val="0052455C"/>
    <w:rsid w:val="00537D09"/>
    <w:rsid w:val="0054376C"/>
    <w:rsid w:val="00562841"/>
    <w:rsid w:val="005728A8"/>
    <w:rsid w:val="005814AA"/>
    <w:rsid w:val="005A2092"/>
    <w:rsid w:val="005B42F4"/>
    <w:rsid w:val="005C4520"/>
    <w:rsid w:val="005D4AB5"/>
    <w:rsid w:val="005E648A"/>
    <w:rsid w:val="00626311"/>
    <w:rsid w:val="0063454D"/>
    <w:rsid w:val="00635ED5"/>
    <w:rsid w:val="0063712A"/>
    <w:rsid w:val="0067283D"/>
    <w:rsid w:val="0068271E"/>
    <w:rsid w:val="006878D4"/>
    <w:rsid w:val="006921B2"/>
    <w:rsid w:val="006A6092"/>
    <w:rsid w:val="006D283E"/>
    <w:rsid w:val="006D3BD1"/>
    <w:rsid w:val="006D430B"/>
    <w:rsid w:val="007040DA"/>
    <w:rsid w:val="007055D5"/>
    <w:rsid w:val="007167FB"/>
    <w:rsid w:val="00724029"/>
    <w:rsid w:val="0072541F"/>
    <w:rsid w:val="007261AC"/>
    <w:rsid w:val="0072766F"/>
    <w:rsid w:val="00746D05"/>
    <w:rsid w:val="00747660"/>
    <w:rsid w:val="00756006"/>
    <w:rsid w:val="00764231"/>
    <w:rsid w:val="00777ADB"/>
    <w:rsid w:val="007A741E"/>
    <w:rsid w:val="007B2C69"/>
    <w:rsid w:val="007B65C5"/>
    <w:rsid w:val="007C0CA2"/>
    <w:rsid w:val="007C39FA"/>
    <w:rsid w:val="007C3F31"/>
    <w:rsid w:val="007F00D4"/>
    <w:rsid w:val="00805C2B"/>
    <w:rsid w:val="0081226A"/>
    <w:rsid w:val="00814EA9"/>
    <w:rsid w:val="0082405A"/>
    <w:rsid w:val="008277CF"/>
    <w:rsid w:val="00833141"/>
    <w:rsid w:val="0083502F"/>
    <w:rsid w:val="0084697D"/>
    <w:rsid w:val="008511F1"/>
    <w:rsid w:val="0085400A"/>
    <w:rsid w:val="00863D43"/>
    <w:rsid w:val="00865794"/>
    <w:rsid w:val="00877C6E"/>
    <w:rsid w:val="00885754"/>
    <w:rsid w:val="008B5350"/>
    <w:rsid w:val="008B78A1"/>
    <w:rsid w:val="008F2FFA"/>
    <w:rsid w:val="008F36BD"/>
    <w:rsid w:val="00912C73"/>
    <w:rsid w:val="00913D33"/>
    <w:rsid w:val="00936405"/>
    <w:rsid w:val="00944D8D"/>
    <w:rsid w:val="00951300"/>
    <w:rsid w:val="00962DDA"/>
    <w:rsid w:val="0096638F"/>
    <w:rsid w:val="00967CE3"/>
    <w:rsid w:val="009757BF"/>
    <w:rsid w:val="00983922"/>
    <w:rsid w:val="00986F00"/>
    <w:rsid w:val="009878D2"/>
    <w:rsid w:val="0099224F"/>
    <w:rsid w:val="009B086B"/>
    <w:rsid w:val="009B1ED7"/>
    <w:rsid w:val="009B5F0D"/>
    <w:rsid w:val="009D6050"/>
    <w:rsid w:val="009E12EF"/>
    <w:rsid w:val="009E7B56"/>
    <w:rsid w:val="009F169F"/>
    <w:rsid w:val="009F2836"/>
    <w:rsid w:val="009F72DA"/>
    <w:rsid w:val="00A00CC6"/>
    <w:rsid w:val="00A06682"/>
    <w:rsid w:val="00A376CD"/>
    <w:rsid w:val="00A43A79"/>
    <w:rsid w:val="00A51F29"/>
    <w:rsid w:val="00A62C52"/>
    <w:rsid w:val="00A8202F"/>
    <w:rsid w:val="00A8249B"/>
    <w:rsid w:val="00A90876"/>
    <w:rsid w:val="00AA3B9C"/>
    <w:rsid w:val="00AA4893"/>
    <w:rsid w:val="00AB5FB5"/>
    <w:rsid w:val="00AC448C"/>
    <w:rsid w:val="00AC5E53"/>
    <w:rsid w:val="00AD037A"/>
    <w:rsid w:val="00AF58E8"/>
    <w:rsid w:val="00B047DB"/>
    <w:rsid w:val="00B12034"/>
    <w:rsid w:val="00B13DD7"/>
    <w:rsid w:val="00B2581E"/>
    <w:rsid w:val="00B40A29"/>
    <w:rsid w:val="00B41CF5"/>
    <w:rsid w:val="00B628AD"/>
    <w:rsid w:val="00B66479"/>
    <w:rsid w:val="00B66FE9"/>
    <w:rsid w:val="00B71243"/>
    <w:rsid w:val="00B73573"/>
    <w:rsid w:val="00B87FA4"/>
    <w:rsid w:val="00BB2C76"/>
    <w:rsid w:val="00BB696D"/>
    <w:rsid w:val="00BC34E0"/>
    <w:rsid w:val="00BC5A30"/>
    <w:rsid w:val="00BE5D84"/>
    <w:rsid w:val="00C11E43"/>
    <w:rsid w:val="00C14336"/>
    <w:rsid w:val="00C30A03"/>
    <w:rsid w:val="00C3253A"/>
    <w:rsid w:val="00C4678B"/>
    <w:rsid w:val="00C60E7E"/>
    <w:rsid w:val="00C63C27"/>
    <w:rsid w:val="00C72B54"/>
    <w:rsid w:val="00C75EC0"/>
    <w:rsid w:val="00C87A90"/>
    <w:rsid w:val="00C9539F"/>
    <w:rsid w:val="00CA7129"/>
    <w:rsid w:val="00CA7C7F"/>
    <w:rsid w:val="00CB07A1"/>
    <w:rsid w:val="00CB16AF"/>
    <w:rsid w:val="00CC024A"/>
    <w:rsid w:val="00CD5D0F"/>
    <w:rsid w:val="00CE5965"/>
    <w:rsid w:val="00CF0395"/>
    <w:rsid w:val="00CF777A"/>
    <w:rsid w:val="00D342CC"/>
    <w:rsid w:val="00D35029"/>
    <w:rsid w:val="00D40A1C"/>
    <w:rsid w:val="00D42BAC"/>
    <w:rsid w:val="00D46E8B"/>
    <w:rsid w:val="00D5006E"/>
    <w:rsid w:val="00D523F0"/>
    <w:rsid w:val="00D57605"/>
    <w:rsid w:val="00D67929"/>
    <w:rsid w:val="00D7528A"/>
    <w:rsid w:val="00D759A5"/>
    <w:rsid w:val="00D76D91"/>
    <w:rsid w:val="00D79C94"/>
    <w:rsid w:val="00D91548"/>
    <w:rsid w:val="00DA3142"/>
    <w:rsid w:val="00DA5A18"/>
    <w:rsid w:val="00DB1FA6"/>
    <w:rsid w:val="00DC24C7"/>
    <w:rsid w:val="00DC46DE"/>
    <w:rsid w:val="00DD0B64"/>
    <w:rsid w:val="00DE723F"/>
    <w:rsid w:val="00DF213A"/>
    <w:rsid w:val="00DF25C5"/>
    <w:rsid w:val="00E3366F"/>
    <w:rsid w:val="00E72B4D"/>
    <w:rsid w:val="00E73B9C"/>
    <w:rsid w:val="00E8136A"/>
    <w:rsid w:val="00E852DD"/>
    <w:rsid w:val="00E87052"/>
    <w:rsid w:val="00E92CF5"/>
    <w:rsid w:val="00E97134"/>
    <w:rsid w:val="00EB0C24"/>
    <w:rsid w:val="00EC4B81"/>
    <w:rsid w:val="00ED2FBE"/>
    <w:rsid w:val="00EF2716"/>
    <w:rsid w:val="00EF708F"/>
    <w:rsid w:val="00F065E3"/>
    <w:rsid w:val="00F06955"/>
    <w:rsid w:val="00F137A8"/>
    <w:rsid w:val="00F30FFB"/>
    <w:rsid w:val="00F3397C"/>
    <w:rsid w:val="00F458BF"/>
    <w:rsid w:val="00F65A0B"/>
    <w:rsid w:val="00F65E29"/>
    <w:rsid w:val="00F7318E"/>
    <w:rsid w:val="00F7596B"/>
    <w:rsid w:val="00F77340"/>
    <w:rsid w:val="00F779A8"/>
    <w:rsid w:val="00F9392D"/>
    <w:rsid w:val="00FA7793"/>
    <w:rsid w:val="00FB06DE"/>
    <w:rsid w:val="00FB1DB0"/>
    <w:rsid w:val="00FC788D"/>
    <w:rsid w:val="00FD282C"/>
    <w:rsid w:val="00FF0381"/>
    <w:rsid w:val="00FF6482"/>
    <w:rsid w:val="02007816"/>
    <w:rsid w:val="04CB0D18"/>
    <w:rsid w:val="05D562AA"/>
    <w:rsid w:val="0877ED03"/>
    <w:rsid w:val="08ACAD27"/>
    <w:rsid w:val="093FAB10"/>
    <w:rsid w:val="09F7A83D"/>
    <w:rsid w:val="0A66800D"/>
    <w:rsid w:val="0A69A4BF"/>
    <w:rsid w:val="0E06B2CE"/>
    <w:rsid w:val="0F304C30"/>
    <w:rsid w:val="13380101"/>
    <w:rsid w:val="1419B39F"/>
    <w:rsid w:val="1508975A"/>
    <w:rsid w:val="15DD8703"/>
    <w:rsid w:val="169FD338"/>
    <w:rsid w:val="16EBFF2A"/>
    <w:rsid w:val="17CAAC76"/>
    <w:rsid w:val="191D2B61"/>
    <w:rsid w:val="19BB06E8"/>
    <w:rsid w:val="1A701F58"/>
    <w:rsid w:val="1C2B7D4A"/>
    <w:rsid w:val="1C3787E1"/>
    <w:rsid w:val="1DF7AFC0"/>
    <w:rsid w:val="1FAC697F"/>
    <w:rsid w:val="2072D80A"/>
    <w:rsid w:val="211462FD"/>
    <w:rsid w:val="21843119"/>
    <w:rsid w:val="22DCC388"/>
    <w:rsid w:val="23467126"/>
    <w:rsid w:val="23CE6E84"/>
    <w:rsid w:val="24444CEA"/>
    <w:rsid w:val="24DECC66"/>
    <w:rsid w:val="26CE85B9"/>
    <w:rsid w:val="277E03AE"/>
    <w:rsid w:val="27917C32"/>
    <w:rsid w:val="288A2C2A"/>
    <w:rsid w:val="290DE84A"/>
    <w:rsid w:val="2983194A"/>
    <w:rsid w:val="29F2DCA3"/>
    <w:rsid w:val="2B4BB77B"/>
    <w:rsid w:val="2B91F7DC"/>
    <w:rsid w:val="2E327552"/>
    <w:rsid w:val="30421CE2"/>
    <w:rsid w:val="31C06CD8"/>
    <w:rsid w:val="32A7E920"/>
    <w:rsid w:val="3303FFBC"/>
    <w:rsid w:val="37BF9173"/>
    <w:rsid w:val="38461B16"/>
    <w:rsid w:val="38A5588F"/>
    <w:rsid w:val="38FD19C2"/>
    <w:rsid w:val="3A59FEA6"/>
    <w:rsid w:val="3A6527E3"/>
    <w:rsid w:val="3AD006E0"/>
    <w:rsid w:val="3BBB6195"/>
    <w:rsid w:val="3D5E932C"/>
    <w:rsid w:val="3EE5F90C"/>
    <w:rsid w:val="3F1E52CB"/>
    <w:rsid w:val="3F320090"/>
    <w:rsid w:val="47F58BB4"/>
    <w:rsid w:val="48B63C60"/>
    <w:rsid w:val="4A85A24D"/>
    <w:rsid w:val="4CC22326"/>
    <w:rsid w:val="4EE14837"/>
    <w:rsid w:val="4F3B6026"/>
    <w:rsid w:val="50AB6A62"/>
    <w:rsid w:val="51557DDB"/>
    <w:rsid w:val="51C4676F"/>
    <w:rsid w:val="52A73062"/>
    <w:rsid w:val="53257D37"/>
    <w:rsid w:val="5368720C"/>
    <w:rsid w:val="551BA6F0"/>
    <w:rsid w:val="55F8AF35"/>
    <w:rsid w:val="5684FC70"/>
    <w:rsid w:val="57871224"/>
    <w:rsid w:val="585A11ED"/>
    <w:rsid w:val="594D814D"/>
    <w:rsid w:val="59DB830D"/>
    <w:rsid w:val="5AC6F3AA"/>
    <w:rsid w:val="5AD80671"/>
    <w:rsid w:val="5BAF0FCE"/>
    <w:rsid w:val="5D17177A"/>
    <w:rsid w:val="5F92398B"/>
    <w:rsid w:val="612E6B44"/>
    <w:rsid w:val="62D588CC"/>
    <w:rsid w:val="64D5344D"/>
    <w:rsid w:val="65307339"/>
    <w:rsid w:val="65796A69"/>
    <w:rsid w:val="6640EF35"/>
    <w:rsid w:val="67CA613D"/>
    <w:rsid w:val="690C1610"/>
    <w:rsid w:val="698E8D9C"/>
    <w:rsid w:val="6ABBCAE3"/>
    <w:rsid w:val="6C538EF1"/>
    <w:rsid w:val="6CABD785"/>
    <w:rsid w:val="6CC97D6D"/>
    <w:rsid w:val="6E59B5A8"/>
    <w:rsid w:val="6EE4BA3B"/>
    <w:rsid w:val="702B74B3"/>
    <w:rsid w:val="71014C47"/>
    <w:rsid w:val="7124162C"/>
    <w:rsid w:val="72995A6F"/>
    <w:rsid w:val="75333468"/>
    <w:rsid w:val="76556AD1"/>
    <w:rsid w:val="78B8B5CF"/>
    <w:rsid w:val="7BBD942D"/>
    <w:rsid w:val="7E835AC2"/>
    <w:rsid w:val="7E8A87A6"/>
    <w:rsid w:val="7EE1F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DE15C"/>
  <w15:chartTrackingRefBased/>
  <w15:docId w15:val="{D0CEB96D-CF7C-4CF0-AD27-875F42906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B5350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8B5350"/>
    <w:pPr>
      <w:ind w:left="118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8B5350"/>
    <w:pPr>
      <w:ind w:left="1540" w:hanging="36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B5350"/>
    <w:rPr>
      <w:rFonts w:ascii="Calibri" w:eastAsia="Calibri" w:hAnsi="Calibr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8B5350"/>
    <w:rPr>
      <w:rFonts w:ascii="Calibri" w:eastAsia="Calibri" w:hAnsi="Calibr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B5350"/>
    <w:pPr>
      <w:spacing w:before="134"/>
      <w:ind w:left="820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8B5350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8B5350"/>
  </w:style>
  <w:style w:type="paragraph" w:styleId="NoSpacing">
    <w:name w:val="No Spacing"/>
    <w:uiPriority w:val="99"/>
    <w:qFormat/>
    <w:rsid w:val="008B5350"/>
    <w:pPr>
      <w:spacing w:after="0" w:line="240" w:lineRule="auto"/>
    </w:pPr>
    <w:rPr>
      <w:rFonts w:ascii="Calibri" w:eastAsia="Calibri" w:hAnsi="Calibri" w:cs="Calibri"/>
    </w:rPr>
  </w:style>
  <w:style w:type="character" w:styleId="HTMLCode">
    <w:name w:val="HTML Code"/>
    <w:basedOn w:val="DefaultParagraphFont"/>
    <w:uiPriority w:val="99"/>
    <w:semiHidden/>
    <w:unhideWhenUsed/>
    <w:rsid w:val="0095130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6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6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6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955"/>
  </w:style>
  <w:style w:type="paragraph" w:styleId="Footer">
    <w:name w:val="footer"/>
    <w:basedOn w:val="Normal"/>
    <w:link w:val="FooterChar"/>
    <w:uiPriority w:val="99"/>
    <w:unhideWhenUsed/>
    <w:rsid w:val="00F06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955"/>
  </w:style>
  <w:style w:type="paragraph" w:styleId="NormalWeb">
    <w:name w:val="Normal (Web)"/>
    <w:basedOn w:val="Normal"/>
    <w:uiPriority w:val="99"/>
    <w:unhideWhenUsed/>
    <w:rsid w:val="005B42F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2DC3-97B8-4004-A5F7-E34434A1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Taylor</dc:creator>
  <cp:keywords/>
  <dc:description/>
  <cp:lastModifiedBy>Tammy Sheedy</cp:lastModifiedBy>
  <cp:revision>2</cp:revision>
  <cp:lastPrinted>2024-09-21T17:53:00Z</cp:lastPrinted>
  <dcterms:created xsi:type="dcterms:W3CDTF">2026-03-19T15:55:00Z</dcterms:created>
  <dcterms:modified xsi:type="dcterms:W3CDTF">2026-03-19T15:55:00Z</dcterms:modified>
</cp:coreProperties>
</file>